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6ECF" w:rsidRPr="00BC6ECF" w:rsidRDefault="00BC6ECF" w:rsidP="00BC6E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ECF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BC6E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BC6ECF">
        <w:rPr>
          <w:rFonts w:ascii="inherit" w:eastAsia="Times New Roman" w:hAnsi="inherit" w:cs="Times New Roman"/>
          <w:b/>
          <w:bCs/>
          <w:color w:val="3D4449"/>
          <w:sz w:val="24"/>
          <w:szCs w:val="24"/>
          <w:bdr w:val="none" w:sz="0" w:space="0" w:color="auto" w:frame="1"/>
          <w:lang w:eastAsia="ru-RU"/>
        </w:rPr>
        <w:t>Структура условного обозначения</w:t>
      </w:r>
      <w:r w:rsidRPr="00BC6EC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C6EC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BC6ECF" w:rsidRPr="00BC6ECF" w:rsidRDefault="00BC6ECF" w:rsidP="00BC6EC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EC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93790" cy="4763135"/>
            <wp:effectExtent l="0" t="0" r="0" b="0"/>
            <wp:docPr id="38" name="Рисунок 38" descr="http://signalrp.ru/catalog/sea11/images/suosea11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signalrp.ru/catalog/sea11/images/suosea11n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790" cy="476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6ECF" w:rsidRPr="00BC6ECF" w:rsidRDefault="00BC6ECF" w:rsidP="00BC6E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EC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BC6ECF">
        <w:rPr>
          <w:rFonts w:ascii="inherit" w:eastAsia="Times New Roman" w:hAnsi="inherit" w:cs="Times New Roman"/>
          <w:b/>
          <w:bCs/>
          <w:color w:val="3D4449"/>
          <w:sz w:val="24"/>
          <w:szCs w:val="24"/>
          <w:bdr w:val="none" w:sz="0" w:space="0" w:color="auto" w:frame="1"/>
          <w:lang w:eastAsia="ru-RU"/>
        </w:rPr>
        <w:t>Типоисполнения</w:t>
      </w:r>
      <w:proofErr w:type="spellEnd"/>
    </w:p>
    <w:tbl>
      <w:tblPr>
        <w:tblW w:w="193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0"/>
        <w:gridCol w:w="2434"/>
        <w:gridCol w:w="10833"/>
        <w:gridCol w:w="1272"/>
        <w:gridCol w:w="1539"/>
        <w:gridCol w:w="1232"/>
        <w:gridCol w:w="1295"/>
      </w:tblGrid>
      <w:tr w:rsidR="00BC6ECF" w:rsidRPr="00BC6ECF" w:rsidTr="00BC6ECF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C6ECF" w:rsidRPr="00BC6ECF" w:rsidRDefault="00BC6ECF" w:rsidP="00BC6EC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bCs/>
                <w:color w:val="3D4449"/>
                <w:lang w:eastAsia="ru-RU"/>
              </w:rPr>
            </w:pPr>
            <w:r w:rsidRPr="00BC6ECF">
              <w:rPr>
                <w:rFonts w:ascii="inherit" w:eastAsia="Times New Roman" w:hAnsi="inherit" w:cs="Times New Roman"/>
                <w:b/>
                <w:bCs/>
                <w:color w:val="3D4449"/>
                <w:lang w:eastAsia="ru-RU"/>
              </w:rPr>
              <w:t>Поз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C6ECF" w:rsidRPr="00BC6ECF" w:rsidRDefault="00BC6ECF" w:rsidP="00BC6EC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bCs/>
                <w:color w:val="3D4449"/>
                <w:lang w:eastAsia="ru-RU"/>
              </w:rPr>
            </w:pPr>
            <w:r w:rsidRPr="00BC6ECF">
              <w:rPr>
                <w:rFonts w:ascii="inherit" w:eastAsia="Times New Roman" w:hAnsi="inherit" w:cs="Times New Roman"/>
                <w:b/>
                <w:bCs/>
                <w:color w:val="3D4449"/>
                <w:lang w:eastAsia="ru-RU"/>
              </w:rPr>
              <w:t>Условное обозначение счетчиков</w:t>
            </w:r>
          </w:p>
        </w:tc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C6ECF" w:rsidRPr="00BC6ECF" w:rsidRDefault="00BC6ECF" w:rsidP="00BC6EC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bCs/>
                <w:color w:val="3D4449"/>
                <w:lang w:eastAsia="ru-RU"/>
              </w:rPr>
            </w:pPr>
            <w:r w:rsidRPr="00BC6ECF">
              <w:rPr>
                <w:rFonts w:ascii="inherit" w:eastAsia="Times New Roman" w:hAnsi="inherit" w:cs="Times New Roman"/>
                <w:b/>
                <w:bCs/>
                <w:color w:val="3D4449"/>
                <w:lang w:eastAsia="ru-RU"/>
              </w:rPr>
              <w:t>Исполнение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C6ECF" w:rsidRPr="00BC6ECF" w:rsidRDefault="00BC6ECF" w:rsidP="00BC6EC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bCs/>
                <w:color w:val="3D4449"/>
                <w:lang w:eastAsia="ru-RU"/>
              </w:rPr>
            </w:pPr>
            <w:r w:rsidRPr="00BC6ECF">
              <w:rPr>
                <w:rFonts w:ascii="inherit" w:eastAsia="Times New Roman" w:hAnsi="inherit" w:cs="Times New Roman"/>
                <w:b/>
                <w:bCs/>
                <w:color w:val="3D4449"/>
                <w:lang w:eastAsia="ru-RU"/>
              </w:rPr>
              <w:t>Класс точности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C6ECF" w:rsidRPr="00BC6ECF" w:rsidRDefault="00BC6ECF" w:rsidP="00BC6EC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bCs/>
                <w:color w:val="3D4449"/>
                <w:lang w:eastAsia="ru-RU"/>
              </w:rPr>
            </w:pPr>
            <w:r w:rsidRPr="00BC6ECF">
              <w:rPr>
                <w:rFonts w:ascii="inherit" w:eastAsia="Times New Roman" w:hAnsi="inherit" w:cs="Times New Roman"/>
                <w:b/>
                <w:bCs/>
                <w:color w:val="3D4449"/>
                <w:lang w:eastAsia="ru-RU"/>
              </w:rPr>
              <w:t>Тип индикатора отсчетного устройства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C6ECF" w:rsidRPr="00BC6ECF" w:rsidRDefault="00BC6ECF" w:rsidP="00BC6EC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bCs/>
                <w:color w:val="3D4449"/>
                <w:lang w:eastAsia="ru-RU"/>
              </w:rPr>
            </w:pPr>
            <w:r w:rsidRPr="00BC6ECF">
              <w:rPr>
                <w:rFonts w:ascii="inherit" w:eastAsia="Times New Roman" w:hAnsi="inherit" w:cs="Times New Roman"/>
                <w:b/>
                <w:bCs/>
                <w:color w:val="3D4449"/>
                <w:lang w:eastAsia="ru-RU"/>
              </w:rPr>
              <w:t>Базовый ток, А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C6ECF" w:rsidRPr="00BC6ECF" w:rsidRDefault="00BC6ECF" w:rsidP="00BC6EC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bCs/>
                <w:color w:val="3D4449"/>
                <w:lang w:eastAsia="ru-RU"/>
              </w:rPr>
            </w:pPr>
            <w:r w:rsidRPr="00BC6ECF">
              <w:rPr>
                <w:rFonts w:ascii="inherit" w:eastAsia="Times New Roman" w:hAnsi="inherit" w:cs="Times New Roman"/>
                <w:b/>
                <w:bCs/>
                <w:color w:val="3D4449"/>
                <w:lang w:eastAsia="ru-RU"/>
              </w:rPr>
              <w:t>U упр. тарифом, В</w:t>
            </w:r>
          </w:p>
        </w:tc>
      </w:tr>
      <w:tr w:rsidR="00BC6ECF" w:rsidRPr="00BC6ECF" w:rsidTr="00BC6EC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C6ECF" w:rsidRPr="00BC6ECF" w:rsidRDefault="00BC6ECF" w:rsidP="00BC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C6ECF" w:rsidRPr="00BC6ECF" w:rsidRDefault="00BC6ECF" w:rsidP="00BC6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1"/>
            <w:r w:rsidRPr="00BC6ECF">
              <w:rPr>
                <w:rFonts w:ascii="Times New Roman" w:eastAsia="Times New Roman" w:hAnsi="Times New Roman" w:cs="Times New Roman"/>
                <w:color w:val="F56A6A"/>
                <w:sz w:val="24"/>
                <w:szCs w:val="24"/>
                <w:bdr w:val="none" w:sz="0" w:space="0" w:color="auto" w:frame="1"/>
                <w:lang w:eastAsia="ru-RU"/>
              </w:rPr>
              <w:t>СЭА11-2</w:t>
            </w:r>
            <w:bookmarkEnd w:id="0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C6ECF" w:rsidRPr="00BC6ECF" w:rsidRDefault="00BC6ECF" w:rsidP="00BC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C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тарифный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C6ECF" w:rsidRPr="00BC6ECF" w:rsidRDefault="00BC6ECF" w:rsidP="00BC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C6ECF" w:rsidRPr="00BC6ECF" w:rsidRDefault="00BC6ECF" w:rsidP="00BC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C6ECF" w:rsidRPr="00BC6ECF" w:rsidRDefault="00BC6ECF" w:rsidP="00BC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C6ECF" w:rsidRPr="00BC6ECF" w:rsidRDefault="00BC6ECF" w:rsidP="00BC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~230</w:t>
            </w:r>
          </w:p>
        </w:tc>
      </w:tr>
      <w:tr w:rsidR="00BC6ECF" w:rsidRPr="00BC6ECF" w:rsidTr="00BC6EC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C6ECF" w:rsidRPr="00BC6ECF" w:rsidRDefault="00BC6ECF" w:rsidP="00BC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C6ECF" w:rsidRPr="00BC6ECF" w:rsidRDefault="00BC6ECF" w:rsidP="00BC6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9"/>
            <w:r w:rsidRPr="00BC6ECF">
              <w:rPr>
                <w:rFonts w:ascii="Times New Roman" w:eastAsia="Times New Roman" w:hAnsi="Times New Roman" w:cs="Times New Roman"/>
                <w:color w:val="F56A6A"/>
                <w:sz w:val="24"/>
                <w:szCs w:val="24"/>
                <w:bdr w:val="none" w:sz="0" w:space="0" w:color="auto" w:frame="1"/>
                <w:lang w:eastAsia="ru-RU"/>
              </w:rPr>
              <w:t>СЭА11-1</w:t>
            </w:r>
            <w:bookmarkEnd w:id="1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C6ECF" w:rsidRPr="00BC6ECF" w:rsidRDefault="00BC6ECF" w:rsidP="00BC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C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тарифный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C6ECF" w:rsidRPr="00BC6ECF" w:rsidRDefault="00BC6ECF" w:rsidP="00BC6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C6ECF" w:rsidRPr="00BC6ECF" w:rsidRDefault="00BC6ECF" w:rsidP="00BC6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C6ECF" w:rsidRPr="00BC6ECF" w:rsidRDefault="00BC6ECF" w:rsidP="00BC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C6ECF" w:rsidRPr="00BC6ECF" w:rsidRDefault="00BC6ECF" w:rsidP="00BC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6ECF" w:rsidRPr="00BC6ECF" w:rsidTr="00BC6EC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C6ECF" w:rsidRPr="00BC6ECF" w:rsidRDefault="00BC6ECF" w:rsidP="00BC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C6ECF" w:rsidRPr="00BC6ECF" w:rsidRDefault="00BC6ECF" w:rsidP="00BC6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2"/>
            <w:r w:rsidRPr="00BC6ECF">
              <w:rPr>
                <w:rFonts w:ascii="Times New Roman" w:eastAsia="Times New Roman" w:hAnsi="Times New Roman" w:cs="Times New Roman"/>
                <w:color w:val="F56A6A"/>
                <w:sz w:val="24"/>
                <w:szCs w:val="24"/>
                <w:bdr w:val="none" w:sz="0" w:space="0" w:color="auto" w:frame="1"/>
                <w:lang w:eastAsia="ru-RU"/>
              </w:rPr>
              <w:t>СЭА11И</w:t>
            </w:r>
            <w:bookmarkEnd w:id="2"/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C6ECF" w:rsidRPr="00BC6ECF" w:rsidRDefault="00BC6ECF" w:rsidP="00BC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C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тарифный</w:t>
            </w:r>
            <w:proofErr w:type="spellEnd"/>
            <w:r w:rsidRPr="00BC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корпусе индукционного счетчика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C6ECF" w:rsidRPr="00BC6ECF" w:rsidRDefault="00BC6ECF" w:rsidP="00BC6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C6ECF" w:rsidRPr="00BC6ECF" w:rsidRDefault="00BC6ECF" w:rsidP="00BC6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C6ECF" w:rsidRPr="00BC6ECF" w:rsidRDefault="00BC6ECF" w:rsidP="00BC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C6ECF" w:rsidRPr="00BC6ECF" w:rsidRDefault="00BC6ECF" w:rsidP="00BC6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6ECF" w:rsidRPr="00BC6ECF" w:rsidTr="00BC6EC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C6ECF" w:rsidRPr="00BC6ECF" w:rsidRDefault="00BC6ECF" w:rsidP="00BC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C6ECF" w:rsidRPr="00BC6ECF" w:rsidRDefault="00BC6ECF" w:rsidP="00BC6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ЭА11И 1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C6ECF" w:rsidRPr="00BC6ECF" w:rsidRDefault="00BC6ECF" w:rsidP="00BC6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C6ECF" w:rsidRPr="00BC6ECF" w:rsidRDefault="00BC6ECF" w:rsidP="00BC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C6ECF" w:rsidRPr="00BC6ECF" w:rsidRDefault="00BC6ECF" w:rsidP="00BC6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C6ECF" w:rsidRPr="00BC6ECF" w:rsidRDefault="00BC6ECF" w:rsidP="00BC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C6ECF" w:rsidRPr="00BC6ECF" w:rsidRDefault="00BC6ECF" w:rsidP="00BC6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6ECF" w:rsidRPr="00BC6ECF" w:rsidTr="00BC6EC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C6ECF" w:rsidRPr="00BC6ECF" w:rsidRDefault="00BC6ECF" w:rsidP="00BC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C6ECF" w:rsidRPr="00BC6ECF" w:rsidRDefault="00BC6ECF" w:rsidP="00BC6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" w:name="3"/>
            <w:r w:rsidRPr="00BC6ECF">
              <w:rPr>
                <w:rFonts w:ascii="Times New Roman" w:eastAsia="Times New Roman" w:hAnsi="Times New Roman" w:cs="Times New Roman"/>
                <w:color w:val="F56A6A"/>
                <w:sz w:val="24"/>
                <w:szCs w:val="24"/>
                <w:bdr w:val="none" w:sz="0" w:space="0" w:color="auto" w:frame="1"/>
                <w:lang w:eastAsia="ru-RU"/>
              </w:rPr>
              <w:t>СЭА11М</w:t>
            </w:r>
            <w:bookmarkEnd w:id="3"/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C6ECF" w:rsidRPr="00BC6ECF" w:rsidRDefault="00BC6ECF" w:rsidP="00BC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C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тарифный</w:t>
            </w:r>
            <w:proofErr w:type="spellEnd"/>
            <w:r w:rsidRPr="00BC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малогабаритном корпус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C6ECF" w:rsidRPr="00BC6ECF" w:rsidRDefault="00BC6ECF" w:rsidP="00BC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C6ECF" w:rsidRPr="00BC6ECF" w:rsidRDefault="00BC6ECF" w:rsidP="00BC6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C6ECF" w:rsidRPr="00BC6ECF" w:rsidRDefault="00BC6ECF" w:rsidP="00BC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C6ECF" w:rsidRPr="00BC6ECF" w:rsidRDefault="00BC6ECF" w:rsidP="00BC6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6ECF" w:rsidRPr="00BC6ECF" w:rsidTr="00BC6EC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C6ECF" w:rsidRPr="00BC6ECF" w:rsidRDefault="00BC6ECF" w:rsidP="00BC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C6ECF" w:rsidRPr="00BC6ECF" w:rsidRDefault="00BC6ECF" w:rsidP="00BC6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ЭА11М 1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C6ECF" w:rsidRPr="00BC6ECF" w:rsidRDefault="00BC6ECF" w:rsidP="00BC6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C6ECF" w:rsidRPr="00BC6ECF" w:rsidRDefault="00BC6ECF" w:rsidP="00BC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C6ECF" w:rsidRPr="00BC6ECF" w:rsidRDefault="00BC6ECF" w:rsidP="00BC6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C6ECF" w:rsidRPr="00BC6ECF" w:rsidRDefault="00BC6ECF" w:rsidP="00BC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C6ECF" w:rsidRPr="00BC6ECF" w:rsidRDefault="00BC6ECF" w:rsidP="00BC6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6ECF" w:rsidRPr="00BC6ECF" w:rsidTr="00BC6EC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C6ECF" w:rsidRPr="00BC6ECF" w:rsidRDefault="00BC6ECF" w:rsidP="00BC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C6ECF" w:rsidRPr="00BC6ECF" w:rsidRDefault="00BC6ECF" w:rsidP="00BC6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ЭА11М1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C6ECF" w:rsidRPr="00BC6ECF" w:rsidRDefault="00BC6ECF" w:rsidP="00BC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C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тарифный</w:t>
            </w:r>
            <w:proofErr w:type="spellEnd"/>
            <w:r w:rsidRPr="00BC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малогабаритном корпусе (вар. 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C6ECF" w:rsidRPr="00BC6ECF" w:rsidRDefault="00BC6ECF" w:rsidP="00BC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C6ECF" w:rsidRPr="00BC6ECF" w:rsidRDefault="00BC6ECF" w:rsidP="00BC6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C6ECF" w:rsidRPr="00BC6ECF" w:rsidRDefault="00BC6ECF" w:rsidP="00BC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C6ECF" w:rsidRPr="00BC6ECF" w:rsidRDefault="00BC6ECF" w:rsidP="00BC6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6ECF" w:rsidRPr="00BC6ECF" w:rsidTr="00BC6EC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C6ECF" w:rsidRPr="00BC6ECF" w:rsidRDefault="00BC6ECF" w:rsidP="00BC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C6ECF" w:rsidRPr="00BC6ECF" w:rsidRDefault="00BC6ECF" w:rsidP="00BC6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ЭА11М1 1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C6ECF" w:rsidRPr="00BC6ECF" w:rsidRDefault="00BC6ECF" w:rsidP="00BC6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C6ECF" w:rsidRPr="00BC6ECF" w:rsidRDefault="00BC6ECF" w:rsidP="00BC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C6ECF" w:rsidRPr="00BC6ECF" w:rsidRDefault="00BC6ECF" w:rsidP="00BC6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C6ECF" w:rsidRPr="00BC6ECF" w:rsidRDefault="00BC6ECF" w:rsidP="00BC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C6ECF" w:rsidRPr="00BC6ECF" w:rsidRDefault="00BC6ECF" w:rsidP="00BC6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6ECF" w:rsidRPr="00BC6ECF" w:rsidTr="00BC6EC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C6ECF" w:rsidRPr="00BC6ECF" w:rsidRDefault="00BC6ECF" w:rsidP="00BC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C6ECF" w:rsidRPr="00BC6ECF" w:rsidRDefault="00BC6ECF" w:rsidP="00BC6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ЭА11М Ш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C6ECF" w:rsidRPr="00BC6ECF" w:rsidRDefault="00BC6ECF" w:rsidP="00BC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C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тарифный</w:t>
            </w:r>
            <w:proofErr w:type="spellEnd"/>
            <w:r w:rsidRPr="00BC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малогабаритном корпусе, </w:t>
            </w:r>
            <w:proofErr w:type="spellStart"/>
            <w:r w:rsidRPr="00BC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нтовой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C6ECF" w:rsidRPr="00BC6ECF" w:rsidRDefault="00BC6ECF" w:rsidP="00BC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C6ECF" w:rsidRPr="00BC6ECF" w:rsidRDefault="00BC6ECF" w:rsidP="00BC6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C6ECF" w:rsidRPr="00BC6ECF" w:rsidRDefault="00BC6ECF" w:rsidP="00BC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C6ECF" w:rsidRPr="00BC6ECF" w:rsidRDefault="00BC6ECF" w:rsidP="00BC6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6ECF" w:rsidRPr="00BC6ECF" w:rsidTr="00BC6EC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C6ECF" w:rsidRPr="00BC6ECF" w:rsidRDefault="00BC6ECF" w:rsidP="00BC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C6ECF" w:rsidRPr="00BC6ECF" w:rsidRDefault="00BC6ECF" w:rsidP="00BC6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ЭА11М  Ш 1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C6ECF" w:rsidRPr="00BC6ECF" w:rsidRDefault="00BC6ECF" w:rsidP="00BC6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C6ECF" w:rsidRPr="00BC6ECF" w:rsidRDefault="00BC6ECF" w:rsidP="00BC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C6ECF" w:rsidRPr="00BC6ECF" w:rsidRDefault="00BC6ECF" w:rsidP="00BC6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C6ECF" w:rsidRPr="00BC6ECF" w:rsidRDefault="00BC6ECF" w:rsidP="00BC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C6ECF" w:rsidRPr="00BC6ECF" w:rsidRDefault="00BC6ECF" w:rsidP="00BC6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6ECF" w:rsidRPr="00BC6ECF" w:rsidTr="00BC6EC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C6ECF" w:rsidRPr="00BC6ECF" w:rsidRDefault="00BC6ECF" w:rsidP="00BC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C6ECF" w:rsidRPr="00BC6ECF" w:rsidRDefault="00BC6ECF" w:rsidP="00BC6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ЭА11М1 Ш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C6ECF" w:rsidRPr="00BC6ECF" w:rsidRDefault="00BC6ECF" w:rsidP="00BC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C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тарифный</w:t>
            </w:r>
            <w:proofErr w:type="spellEnd"/>
            <w:r w:rsidRPr="00BC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малогабаритном корпусе (вар. 1),    </w:t>
            </w:r>
            <w:proofErr w:type="spellStart"/>
            <w:r w:rsidRPr="00BC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нтовой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C6ECF" w:rsidRPr="00BC6ECF" w:rsidRDefault="00BC6ECF" w:rsidP="00BC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C6ECF" w:rsidRPr="00BC6ECF" w:rsidRDefault="00BC6ECF" w:rsidP="00BC6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C6ECF" w:rsidRPr="00BC6ECF" w:rsidRDefault="00BC6ECF" w:rsidP="00BC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C6ECF" w:rsidRPr="00BC6ECF" w:rsidRDefault="00BC6ECF" w:rsidP="00BC6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6ECF" w:rsidRPr="00BC6ECF" w:rsidTr="00BC6EC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C6ECF" w:rsidRPr="00BC6ECF" w:rsidRDefault="00BC6ECF" w:rsidP="00BC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C6ECF" w:rsidRPr="00BC6ECF" w:rsidRDefault="00BC6ECF" w:rsidP="00BC6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ЭА11М1  Ш 1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C6ECF" w:rsidRPr="00BC6ECF" w:rsidRDefault="00BC6ECF" w:rsidP="00BC6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C6ECF" w:rsidRPr="00BC6ECF" w:rsidRDefault="00BC6ECF" w:rsidP="00BC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C6ECF" w:rsidRPr="00BC6ECF" w:rsidRDefault="00BC6ECF" w:rsidP="00BC6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C6ECF" w:rsidRPr="00BC6ECF" w:rsidRDefault="00BC6ECF" w:rsidP="00BC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C6ECF" w:rsidRPr="00BC6ECF" w:rsidRDefault="00BC6ECF" w:rsidP="00BC6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6ECF" w:rsidRPr="00BC6ECF" w:rsidTr="00BC6EC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C6ECF" w:rsidRPr="00BC6ECF" w:rsidRDefault="00BC6ECF" w:rsidP="00BC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C6ECF" w:rsidRPr="00BC6ECF" w:rsidRDefault="00BC6ECF" w:rsidP="00BC6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ЭА11М1Т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C6ECF" w:rsidRPr="00BC6ECF" w:rsidRDefault="00BC6ECF" w:rsidP="00BC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C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тарифный</w:t>
            </w:r>
            <w:proofErr w:type="spellEnd"/>
            <w:r w:rsidRPr="00BC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вухэлементный, с </w:t>
            </w:r>
            <w:proofErr w:type="gramStart"/>
            <w:r w:rsidRPr="00BC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й  защитой</w:t>
            </w:r>
            <w:proofErr w:type="gramEnd"/>
            <w:r w:rsidRPr="00BC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хищений электрической энергии,  в  малогабаритном корпусе (вар. 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C6ECF" w:rsidRPr="00BC6ECF" w:rsidRDefault="00BC6ECF" w:rsidP="00BC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C6ECF" w:rsidRPr="00BC6ECF" w:rsidRDefault="00BC6ECF" w:rsidP="00BC6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C6ECF" w:rsidRPr="00BC6ECF" w:rsidRDefault="00BC6ECF" w:rsidP="00BC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C6ECF" w:rsidRPr="00BC6ECF" w:rsidRDefault="00BC6ECF" w:rsidP="00BC6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6ECF" w:rsidRPr="00BC6ECF" w:rsidTr="00BC6EC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C6ECF" w:rsidRPr="00BC6ECF" w:rsidRDefault="00BC6ECF" w:rsidP="00BC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C6ECF" w:rsidRPr="00BC6ECF" w:rsidRDefault="00BC6ECF" w:rsidP="00BC6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ЭА11М1Т 1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C6ECF" w:rsidRPr="00BC6ECF" w:rsidRDefault="00BC6ECF" w:rsidP="00BC6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C6ECF" w:rsidRPr="00BC6ECF" w:rsidRDefault="00BC6ECF" w:rsidP="00BC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C6ECF" w:rsidRPr="00BC6ECF" w:rsidRDefault="00BC6ECF" w:rsidP="00BC6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C6ECF" w:rsidRPr="00BC6ECF" w:rsidRDefault="00BC6ECF" w:rsidP="00BC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C6ECF" w:rsidRPr="00BC6ECF" w:rsidRDefault="00BC6ECF" w:rsidP="00BC6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6ECF" w:rsidRPr="00BC6ECF" w:rsidTr="00BC6EC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C6ECF" w:rsidRPr="00BC6ECF" w:rsidRDefault="00BC6ECF" w:rsidP="00BC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C6ECF" w:rsidRPr="00BC6ECF" w:rsidRDefault="00BC6ECF" w:rsidP="00BC6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ЭА11М1И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C6ECF" w:rsidRPr="00BC6ECF" w:rsidRDefault="00BC6ECF" w:rsidP="00BC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C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тарифный</w:t>
            </w:r>
            <w:proofErr w:type="spellEnd"/>
            <w:r w:rsidRPr="00BC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малогабаритном корпусе (вар. 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C6ECF" w:rsidRPr="00BC6ECF" w:rsidRDefault="00BC6ECF" w:rsidP="00BC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C6ECF" w:rsidRPr="00BC6ECF" w:rsidRDefault="00BC6ECF" w:rsidP="00BC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К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C6ECF" w:rsidRPr="00BC6ECF" w:rsidRDefault="00BC6ECF" w:rsidP="00BC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C6ECF" w:rsidRPr="00BC6ECF" w:rsidRDefault="00BC6ECF" w:rsidP="00BC6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6ECF" w:rsidRPr="00BC6ECF" w:rsidTr="00BC6EC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C6ECF" w:rsidRPr="00BC6ECF" w:rsidRDefault="00BC6ECF" w:rsidP="00BC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C6ECF" w:rsidRPr="00BC6ECF" w:rsidRDefault="00BC6ECF" w:rsidP="00BC6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ЭА11М1И 1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C6ECF" w:rsidRPr="00BC6ECF" w:rsidRDefault="00BC6ECF" w:rsidP="00BC6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C6ECF" w:rsidRPr="00BC6ECF" w:rsidRDefault="00BC6ECF" w:rsidP="00BC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C6ECF" w:rsidRPr="00BC6ECF" w:rsidRDefault="00BC6ECF" w:rsidP="00BC6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C6ECF" w:rsidRPr="00BC6ECF" w:rsidRDefault="00BC6ECF" w:rsidP="00BC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C6ECF" w:rsidRPr="00BC6ECF" w:rsidRDefault="00BC6ECF" w:rsidP="00BC6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6ECF" w:rsidRPr="00BC6ECF" w:rsidTr="00BC6EC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C6ECF" w:rsidRPr="00BC6ECF" w:rsidRDefault="00BC6ECF" w:rsidP="00BC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C6ECF" w:rsidRPr="00BC6ECF" w:rsidRDefault="00BC6ECF" w:rsidP="00BC6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ЭА11М1И-2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C6ECF" w:rsidRPr="00BC6ECF" w:rsidRDefault="00BC6ECF" w:rsidP="00BC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C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тарифный</w:t>
            </w:r>
            <w:proofErr w:type="spellEnd"/>
            <w:r w:rsidRPr="00BC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малогабаритном корпусе (вар. 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C6ECF" w:rsidRPr="00BC6ECF" w:rsidRDefault="00BC6ECF" w:rsidP="00BC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C6ECF" w:rsidRPr="00BC6ECF" w:rsidRDefault="00BC6ECF" w:rsidP="00BC6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C6ECF" w:rsidRPr="00BC6ECF" w:rsidRDefault="00BC6ECF" w:rsidP="00BC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C6ECF" w:rsidRPr="00BC6ECF" w:rsidRDefault="00BC6ECF" w:rsidP="00BC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~230</w:t>
            </w:r>
          </w:p>
        </w:tc>
      </w:tr>
      <w:tr w:rsidR="00BC6ECF" w:rsidRPr="00BC6ECF" w:rsidTr="00BC6EC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C6ECF" w:rsidRPr="00BC6ECF" w:rsidRDefault="00BC6ECF" w:rsidP="00BC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C6ECF" w:rsidRPr="00BC6ECF" w:rsidRDefault="00BC6ECF" w:rsidP="00BC6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ЭА11М1И-2 1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C6ECF" w:rsidRPr="00BC6ECF" w:rsidRDefault="00BC6ECF" w:rsidP="00BC6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C6ECF" w:rsidRPr="00BC6ECF" w:rsidRDefault="00BC6ECF" w:rsidP="00BC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C6ECF" w:rsidRPr="00BC6ECF" w:rsidRDefault="00BC6ECF" w:rsidP="00BC6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C6ECF" w:rsidRPr="00BC6ECF" w:rsidRDefault="00BC6ECF" w:rsidP="00BC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C6ECF" w:rsidRPr="00BC6ECF" w:rsidRDefault="00BC6ECF" w:rsidP="00BC6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6ECF" w:rsidRPr="00BC6ECF" w:rsidTr="00BC6ECF">
        <w:trPr>
          <w:trHeight w:val="6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C6ECF" w:rsidRPr="00BC6ECF" w:rsidRDefault="00BC6ECF" w:rsidP="00BC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C6ECF" w:rsidRPr="00BC6ECF" w:rsidRDefault="00BC6ECF" w:rsidP="00BC6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ЭА11М1И-2 12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C6ECF" w:rsidRPr="00BC6ECF" w:rsidRDefault="00BC6ECF" w:rsidP="00BC6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C6ECF" w:rsidRPr="00BC6ECF" w:rsidRDefault="00BC6ECF" w:rsidP="00BC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C6ECF" w:rsidRPr="00BC6ECF" w:rsidRDefault="00BC6ECF" w:rsidP="00BC6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C6ECF" w:rsidRPr="00BC6ECF" w:rsidRDefault="00BC6ECF" w:rsidP="00BC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C6ECF" w:rsidRPr="00BC6ECF" w:rsidRDefault="00BC6ECF" w:rsidP="00BC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2</w:t>
            </w:r>
          </w:p>
        </w:tc>
      </w:tr>
      <w:tr w:rsidR="00BC6ECF" w:rsidRPr="00BC6ECF" w:rsidTr="00BC6ECF">
        <w:trPr>
          <w:trHeight w:val="2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C6ECF" w:rsidRPr="00BC6ECF" w:rsidRDefault="00BC6ECF" w:rsidP="00BC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C6ECF" w:rsidRPr="00BC6ECF" w:rsidRDefault="00BC6ECF" w:rsidP="00BC6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ЭА11М1И-2 12В 1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C6ECF" w:rsidRPr="00BC6ECF" w:rsidRDefault="00BC6ECF" w:rsidP="00BC6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C6ECF" w:rsidRPr="00BC6ECF" w:rsidRDefault="00BC6ECF" w:rsidP="00BC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C6ECF" w:rsidRPr="00BC6ECF" w:rsidRDefault="00BC6ECF" w:rsidP="00BC6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C6ECF" w:rsidRPr="00BC6ECF" w:rsidRDefault="00BC6ECF" w:rsidP="00BC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C6ECF" w:rsidRPr="00BC6ECF" w:rsidRDefault="00BC6ECF" w:rsidP="00BC6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6ECF" w:rsidRPr="00BC6ECF" w:rsidTr="00BC6ECF">
        <w:trPr>
          <w:trHeight w:val="34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C6ECF" w:rsidRPr="00BC6ECF" w:rsidRDefault="00BC6ECF" w:rsidP="00BC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C6ECF" w:rsidRPr="00BC6ECF" w:rsidRDefault="00BC6ECF" w:rsidP="00BC6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" w:name="8"/>
            <w:r w:rsidRPr="00BC6ECF">
              <w:rPr>
                <w:rFonts w:ascii="Times New Roman" w:eastAsia="Times New Roman" w:hAnsi="Times New Roman" w:cs="Times New Roman"/>
                <w:color w:val="F56A6A"/>
                <w:sz w:val="24"/>
                <w:szCs w:val="24"/>
                <w:bdr w:val="none" w:sz="0" w:space="0" w:color="auto" w:frame="1"/>
                <w:lang w:eastAsia="ru-RU"/>
              </w:rPr>
              <w:t>СЭА11М1И Ш</w:t>
            </w:r>
            <w:bookmarkEnd w:id="4"/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C6ECF" w:rsidRPr="00BC6ECF" w:rsidRDefault="00BC6ECF" w:rsidP="00BC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  <w:proofErr w:type="spellStart"/>
            <w:r w:rsidRPr="00BC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тарифный</w:t>
            </w:r>
            <w:proofErr w:type="spellEnd"/>
            <w:r w:rsidRPr="00BC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малогабаритном корпусе (вар. 1),  </w:t>
            </w:r>
            <w:proofErr w:type="spellStart"/>
            <w:r w:rsidRPr="00BC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нтовой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C6ECF" w:rsidRPr="00BC6ECF" w:rsidRDefault="00BC6ECF" w:rsidP="00BC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2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C6ECF" w:rsidRPr="00BC6ECF" w:rsidRDefault="00BC6ECF" w:rsidP="00BC6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C6ECF" w:rsidRPr="00BC6ECF" w:rsidRDefault="00BC6ECF" w:rsidP="00BC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C6ECF" w:rsidRPr="00BC6ECF" w:rsidRDefault="00BC6ECF" w:rsidP="00BC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6ECF" w:rsidRPr="00BC6ECF" w:rsidTr="00BC6ECF">
        <w:trPr>
          <w:trHeight w:val="6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C6ECF" w:rsidRPr="00BC6ECF" w:rsidRDefault="00BC6ECF" w:rsidP="00BC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C6ECF" w:rsidRPr="00BC6ECF" w:rsidRDefault="00BC6ECF" w:rsidP="00BC6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ЭА11М1И Ш 1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C6ECF" w:rsidRPr="00BC6ECF" w:rsidRDefault="00BC6ECF" w:rsidP="00BC6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C6ECF" w:rsidRPr="00BC6ECF" w:rsidRDefault="00BC6ECF" w:rsidP="00BC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C6ECF" w:rsidRPr="00BC6ECF" w:rsidRDefault="00BC6ECF" w:rsidP="00BC6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C6ECF" w:rsidRPr="00BC6ECF" w:rsidRDefault="00BC6ECF" w:rsidP="00BC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C6ECF" w:rsidRPr="00BC6ECF" w:rsidRDefault="00BC6ECF" w:rsidP="00BC6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6ECF" w:rsidRPr="00BC6ECF" w:rsidTr="00BC6ECF">
        <w:trPr>
          <w:trHeight w:val="64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C6ECF" w:rsidRPr="00BC6ECF" w:rsidRDefault="00BC6ECF" w:rsidP="00BC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C6ECF" w:rsidRPr="00BC6ECF" w:rsidRDefault="00BC6ECF" w:rsidP="00BC6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ЭА11М1И-2 Ш 12В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C6ECF" w:rsidRPr="00BC6ECF" w:rsidRDefault="00BC6ECF" w:rsidP="00BC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  <w:proofErr w:type="spellStart"/>
            <w:r w:rsidRPr="00BC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тарифный</w:t>
            </w:r>
            <w:proofErr w:type="spellEnd"/>
            <w:r w:rsidRPr="00BC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малогабаритном корпусе (вар.1).</w:t>
            </w:r>
            <w:proofErr w:type="spellStart"/>
            <w:r w:rsidRPr="00BC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нтовой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C6ECF" w:rsidRPr="00BC6ECF" w:rsidRDefault="00BC6ECF" w:rsidP="00BC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C6ECF" w:rsidRPr="00BC6ECF" w:rsidRDefault="00BC6ECF" w:rsidP="00BC6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C6ECF" w:rsidRPr="00BC6ECF" w:rsidRDefault="00BC6ECF" w:rsidP="00BC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C6ECF" w:rsidRPr="00BC6ECF" w:rsidRDefault="00BC6ECF" w:rsidP="00BC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2</w:t>
            </w:r>
          </w:p>
        </w:tc>
      </w:tr>
      <w:tr w:rsidR="00BC6ECF" w:rsidRPr="00BC6ECF" w:rsidTr="00BC6ECF">
        <w:trPr>
          <w:trHeight w:val="64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C6ECF" w:rsidRPr="00BC6ECF" w:rsidRDefault="00BC6ECF" w:rsidP="00BC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C6ECF" w:rsidRPr="00BC6ECF" w:rsidRDefault="00BC6ECF" w:rsidP="00BC6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ЭА11М1И-2 Ш 12В 1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C6ECF" w:rsidRPr="00BC6ECF" w:rsidRDefault="00BC6ECF" w:rsidP="00BC6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C6ECF" w:rsidRPr="00BC6ECF" w:rsidRDefault="00BC6ECF" w:rsidP="00BC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C6ECF" w:rsidRPr="00BC6ECF" w:rsidRDefault="00BC6ECF" w:rsidP="00BC6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C6ECF" w:rsidRPr="00BC6ECF" w:rsidRDefault="00BC6ECF" w:rsidP="00BC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C6ECF" w:rsidRPr="00BC6ECF" w:rsidRDefault="00BC6ECF" w:rsidP="00BC6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6ECF" w:rsidRPr="00BC6ECF" w:rsidTr="00BC6ECF">
        <w:trPr>
          <w:trHeight w:val="6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C6ECF" w:rsidRPr="00BC6ECF" w:rsidRDefault="00BC6ECF" w:rsidP="00BC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C6ECF" w:rsidRPr="00BC6ECF" w:rsidRDefault="00BC6ECF" w:rsidP="00BC6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ЭА11-1 10-100А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C6ECF" w:rsidRPr="00BC6ECF" w:rsidRDefault="00BC6ECF" w:rsidP="00BC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C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тарифный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C6ECF" w:rsidRPr="00BC6ECF" w:rsidRDefault="00BC6ECF" w:rsidP="00BC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C6ECF" w:rsidRPr="00BC6ECF" w:rsidRDefault="00BC6ECF" w:rsidP="00BC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C6ECF" w:rsidRPr="00BC6ECF" w:rsidRDefault="00BC6ECF" w:rsidP="00BC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C6ECF" w:rsidRPr="00BC6ECF" w:rsidRDefault="00BC6ECF" w:rsidP="00BC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6ECF" w:rsidRPr="00BC6ECF" w:rsidTr="00BC6ECF">
        <w:trPr>
          <w:trHeight w:val="49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C6ECF" w:rsidRPr="00BC6ECF" w:rsidRDefault="00BC6ECF" w:rsidP="00BC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C6ECF" w:rsidRPr="00BC6ECF" w:rsidRDefault="00BC6ECF" w:rsidP="00BC6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ЭА11-1 10-100А 1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C6ECF" w:rsidRPr="00BC6ECF" w:rsidRDefault="00BC6ECF" w:rsidP="00BC6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C6ECF" w:rsidRPr="00BC6ECF" w:rsidRDefault="00BC6ECF" w:rsidP="00BC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C6ECF" w:rsidRPr="00BC6ECF" w:rsidRDefault="00BC6ECF" w:rsidP="00BC6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C6ECF" w:rsidRPr="00BC6ECF" w:rsidRDefault="00BC6ECF" w:rsidP="00BC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C6ECF" w:rsidRPr="00BC6ECF" w:rsidRDefault="00BC6ECF" w:rsidP="00BC6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6ECF" w:rsidRPr="00BC6ECF" w:rsidTr="00BC6ECF">
        <w:trPr>
          <w:trHeight w:val="49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C6ECF" w:rsidRPr="00BC6ECF" w:rsidRDefault="00BC6ECF" w:rsidP="00BC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C6ECF" w:rsidRPr="00BC6ECF" w:rsidRDefault="00BC6ECF" w:rsidP="00BC6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ЭА11И Ш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C6ECF" w:rsidRPr="00BC6ECF" w:rsidRDefault="00BC6ECF" w:rsidP="00BC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C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тарифный</w:t>
            </w:r>
            <w:proofErr w:type="spellEnd"/>
            <w:r w:rsidRPr="00BC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нтовой</w:t>
            </w:r>
            <w:proofErr w:type="spellEnd"/>
            <w:r w:rsidRPr="00BC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орпусе индукционного счетчик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C6ECF" w:rsidRPr="00BC6ECF" w:rsidRDefault="00BC6ECF" w:rsidP="00BC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C6ECF" w:rsidRPr="00BC6ECF" w:rsidRDefault="00BC6ECF" w:rsidP="00BC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C6ECF" w:rsidRPr="00BC6ECF" w:rsidRDefault="00BC6ECF" w:rsidP="00BC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C6ECF" w:rsidRPr="00BC6ECF" w:rsidRDefault="00BC6ECF" w:rsidP="00BC6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6ECF" w:rsidRPr="00BC6ECF" w:rsidTr="00BC6ECF">
        <w:trPr>
          <w:trHeight w:val="49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C6ECF" w:rsidRPr="00BC6ECF" w:rsidRDefault="00BC6ECF" w:rsidP="00BC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C6ECF" w:rsidRPr="00BC6ECF" w:rsidRDefault="00BC6ECF" w:rsidP="00BC6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ЭА11И Ш 1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C6ECF" w:rsidRPr="00BC6ECF" w:rsidRDefault="00BC6ECF" w:rsidP="00BC6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C6ECF" w:rsidRPr="00BC6ECF" w:rsidRDefault="00BC6ECF" w:rsidP="00BC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C6ECF" w:rsidRPr="00BC6ECF" w:rsidRDefault="00BC6ECF" w:rsidP="00BC6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C6ECF" w:rsidRPr="00BC6ECF" w:rsidRDefault="00BC6ECF" w:rsidP="00BC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C6ECF" w:rsidRPr="00BC6ECF" w:rsidRDefault="00BC6ECF" w:rsidP="00BC6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6ECF" w:rsidRPr="00BC6ECF" w:rsidTr="00BC6ECF">
        <w:trPr>
          <w:trHeight w:val="49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C6ECF" w:rsidRPr="00BC6ECF" w:rsidRDefault="00BC6ECF" w:rsidP="00BC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C6ECF" w:rsidRPr="00BC6ECF" w:rsidRDefault="00BC6ECF" w:rsidP="00BC6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ЭА11М1Т Ш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C6ECF" w:rsidRPr="00BC6ECF" w:rsidRDefault="00BC6ECF" w:rsidP="00BC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C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тарифный,двухэлементный</w:t>
            </w:r>
            <w:proofErr w:type="spellEnd"/>
            <w:proofErr w:type="gramEnd"/>
            <w:r w:rsidRPr="00BC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оп. защитой от хищения эл. энергии </w:t>
            </w:r>
            <w:proofErr w:type="spellStart"/>
            <w:r w:rsidRPr="00BC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нтовой</w:t>
            </w:r>
            <w:proofErr w:type="spellEnd"/>
            <w:r w:rsidRPr="00BC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малогабаритном корпусе (вар. 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C6ECF" w:rsidRPr="00BC6ECF" w:rsidRDefault="00BC6ECF" w:rsidP="00BC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C6ECF" w:rsidRPr="00BC6ECF" w:rsidRDefault="00BC6ECF" w:rsidP="00BC6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C6ECF" w:rsidRPr="00BC6ECF" w:rsidRDefault="00BC6ECF" w:rsidP="00BC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C6ECF" w:rsidRPr="00BC6ECF" w:rsidRDefault="00BC6ECF" w:rsidP="00BC6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6ECF" w:rsidRPr="00BC6ECF" w:rsidTr="00BC6ECF">
        <w:trPr>
          <w:trHeight w:val="49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C6ECF" w:rsidRPr="00BC6ECF" w:rsidRDefault="00BC6ECF" w:rsidP="00BC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C6ECF" w:rsidRPr="00BC6ECF" w:rsidRDefault="00BC6ECF" w:rsidP="00BC6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ЭА11М1Т Ш 1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C6ECF" w:rsidRPr="00BC6ECF" w:rsidRDefault="00BC6ECF" w:rsidP="00BC6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C6ECF" w:rsidRPr="00BC6ECF" w:rsidRDefault="00BC6ECF" w:rsidP="00BC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C6ECF" w:rsidRPr="00BC6ECF" w:rsidRDefault="00BC6ECF" w:rsidP="00BC6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C6ECF" w:rsidRPr="00BC6ECF" w:rsidRDefault="00BC6ECF" w:rsidP="00BC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C6ECF" w:rsidRPr="00BC6ECF" w:rsidRDefault="00BC6ECF" w:rsidP="00BC6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6ECF" w:rsidRPr="00BC6ECF" w:rsidTr="00BC6ECF">
        <w:trPr>
          <w:trHeight w:val="49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C6ECF" w:rsidRPr="00BC6ECF" w:rsidRDefault="00BC6ECF" w:rsidP="00BC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C6ECF" w:rsidRPr="00BC6ECF" w:rsidRDefault="00BC6ECF" w:rsidP="00BC6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" w:name="4"/>
            <w:r w:rsidRPr="00BC6ECF">
              <w:rPr>
                <w:rFonts w:ascii="Times New Roman" w:eastAsia="Times New Roman" w:hAnsi="Times New Roman" w:cs="Times New Roman"/>
                <w:color w:val="F56A6A"/>
                <w:sz w:val="24"/>
                <w:szCs w:val="24"/>
                <w:bdr w:val="none" w:sz="0" w:space="0" w:color="auto" w:frame="1"/>
                <w:lang w:eastAsia="ru-RU"/>
              </w:rPr>
              <w:t>СЭА11К Ш 1</w:t>
            </w:r>
            <w:bookmarkEnd w:id="5"/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C6ECF" w:rsidRPr="00BC6ECF" w:rsidRDefault="00BC6ECF" w:rsidP="00BC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C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тарифный</w:t>
            </w:r>
            <w:proofErr w:type="spellEnd"/>
            <w:r w:rsidRPr="00BC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специальном корпусе, </w:t>
            </w:r>
            <w:proofErr w:type="spellStart"/>
            <w:r w:rsidRPr="00BC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нтовой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C6ECF" w:rsidRPr="00BC6ECF" w:rsidRDefault="00BC6ECF" w:rsidP="00BC6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C6ECF" w:rsidRPr="00BC6ECF" w:rsidRDefault="00BC6ECF" w:rsidP="00BC6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C6ECF" w:rsidRPr="00BC6ECF" w:rsidRDefault="00BC6ECF" w:rsidP="00BC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C6ECF" w:rsidRPr="00BC6ECF" w:rsidRDefault="00BC6ECF" w:rsidP="00BC6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6ECF" w:rsidRPr="00BC6ECF" w:rsidTr="00BC6ECF">
        <w:trPr>
          <w:trHeight w:val="49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C6ECF" w:rsidRPr="00BC6ECF" w:rsidRDefault="00BC6ECF" w:rsidP="00BC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C6ECF" w:rsidRPr="00BC6ECF" w:rsidRDefault="00BC6ECF" w:rsidP="00BC6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ЭА11К Ш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C6ECF" w:rsidRPr="00BC6ECF" w:rsidRDefault="00BC6ECF" w:rsidP="00BC6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C6ECF" w:rsidRPr="00BC6ECF" w:rsidRDefault="00BC6ECF" w:rsidP="00BC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C6ECF" w:rsidRPr="00BC6ECF" w:rsidRDefault="00BC6ECF" w:rsidP="00BC6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C6ECF" w:rsidRPr="00BC6ECF" w:rsidRDefault="00BC6ECF" w:rsidP="00BC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C6ECF" w:rsidRPr="00BC6ECF" w:rsidRDefault="00BC6ECF" w:rsidP="00BC6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6ECF" w:rsidRPr="00BC6ECF" w:rsidTr="00BC6ECF">
        <w:trPr>
          <w:trHeight w:val="49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C6ECF" w:rsidRPr="00BC6ECF" w:rsidRDefault="00BC6ECF" w:rsidP="00BC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C6ECF" w:rsidRPr="00BC6ECF" w:rsidRDefault="00BC6ECF" w:rsidP="00BC6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" w:name="5"/>
            <w:r w:rsidRPr="00BC6ECF">
              <w:rPr>
                <w:rFonts w:ascii="Times New Roman" w:eastAsia="Times New Roman" w:hAnsi="Times New Roman" w:cs="Times New Roman"/>
                <w:color w:val="F56A6A"/>
                <w:sz w:val="24"/>
                <w:szCs w:val="24"/>
                <w:bdr w:val="none" w:sz="0" w:space="0" w:color="auto" w:frame="1"/>
                <w:lang w:eastAsia="ru-RU"/>
              </w:rPr>
              <w:t>СЭА11Д Ш</w:t>
            </w:r>
            <w:bookmarkEnd w:id="6"/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C6ECF" w:rsidRPr="00BC6ECF" w:rsidRDefault="00BC6ECF" w:rsidP="00BC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C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тарифный</w:t>
            </w:r>
            <w:proofErr w:type="spellEnd"/>
            <w:r w:rsidRPr="00BC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C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нтовой</w:t>
            </w:r>
            <w:proofErr w:type="spellEnd"/>
            <w:r w:rsidRPr="00BC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креплением на DIN - рейку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C6ECF" w:rsidRPr="00BC6ECF" w:rsidRDefault="00BC6ECF" w:rsidP="00BC6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C6ECF" w:rsidRPr="00BC6ECF" w:rsidRDefault="00BC6ECF" w:rsidP="00BC6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C6ECF" w:rsidRPr="00BC6ECF" w:rsidRDefault="00BC6ECF" w:rsidP="00BC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C6ECF" w:rsidRPr="00BC6ECF" w:rsidRDefault="00BC6ECF" w:rsidP="00BC6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6ECF" w:rsidRPr="00BC6ECF" w:rsidTr="00BC6ECF">
        <w:trPr>
          <w:trHeight w:val="49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C6ECF" w:rsidRPr="00BC6ECF" w:rsidRDefault="00BC6ECF" w:rsidP="00BC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C6ECF" w:rsidRPr="00BC6ECF" w:rsidRDefault="00BC6ECF" w:rsidP="00BC6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ЭА11Д Ш 1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C6ECF" w:rsidRPr="00BC6ECF" w:rsidRDefault="00BC6ECF" w:rsidP="00BC6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C6ECF" w:rsidRPr="00BC6ECF" w:rsidRDefault="00BC6ECF" w:rsidP="00BC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C6ECF" w:rsidRPr="00BC6ECF" w:rsidRDefault="00BC6ECF" w:rsidP="00BC6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C6ECF" w:rsidRPr="00BC6ECF" w:rsidRDefault="00BC6ECF" w:rsidP="00BC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C6ECF" w:rsidRPr="00BC6ECF" w:rsidRDefault="00BC6ECF" w:rsidP="00BC6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6ECF" w:rsidRPr="00BC6ECF" w:rsidTr="00BC6ECF">
        <w:trPr>
          <w:trHeight w:val="49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C6ECF" w:rsidRPr="00BC6ECF" w:rsidRDefault="00BC6ECF" w:rsidP="00BC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C6ECF" w:rsidRPr="00BC6ECF" w:rsidRDefault="00BC6ECF" w:rsidP="00BC6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" w:name="6"/>
            <w:r w:rsidRPr="00BC6ECF">
              <w:rPr>
                <w:rFonts w:ascii="Times New Roman" w:eastAsia="Times New Roman" w:hAnsi="Times New Roman" w:cs="Times New Roman"/>
                <w:color w:val="F56A6A"/>
                <w:sz w:val="24"/>
                <w:szCs w:val="24"/>
                <w:bdr w:val="none" w:sz="0" w:space="0" w:color="auto" w:frame="1"/>
                <w:lang w:eastAsia="ru-RU"/>
              </w:rPr>
              <w:t>СЭА11Д МШ 1</w:t>
            </w:r>
            <w:bookmarkEnd w:id="7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C6ECF" w:rsidRPr="00BC6ECF" w:rsidRDefault="00BC6ECF" w:rsidP="00BC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C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тарифный</w:t>
            </w:r>
            <w:proofErr w:type="spellEnd"/>
            <w:r w:rsidRPr="00BC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C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нтовой</w:t>
            </w:r>
            <w:proofErr w:type="spellEnd"/>
            <w:r w:rsidRPr="00BC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креплением на DIN - рейку в малогабаритном корпусе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C6ECF" w:rsidRPr="00BC6ECF" w:rsidRDefault="00BC6ECF" w:rsidP="00BC6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C6ECF" w:rsidRPr="00BC6ECF" w:rsidRDefault="00BC6ECF" w:rsidP="00BC6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C6ECF" w:rsidRPr="00BC6ECF" w:rsidRDefault="00BC6ECF" w:rsidP="00BC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C6ECF" w:rsidRPr="00BC6ECF" w:rsidRDefault="00BC6ECF" w:rsidP="00BC6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6ECF" w:rsidRPr="00BC6ECF" w:rsidTr="00BC6ECF">
        <w:trPr>
          <w:trHeight w:val="49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C6ECF" w:rsidRPr="00BC6ECF" w:rsidRDefault="00BC6ECF" w:rsidP="00BC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C6ECF" w:rsidRPr="00BC6ECF" w:rsidRDefault="00BC6ECF" w:rsidP="00BC6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" w:name="7"/>
            <w:r w:rsidRPr="00BC6ECF">
              <w:rPr>
                <w:rFonts w:ascii="Times New Roman" w:eastAsia="Times New Roman" w:hAnsi="Times New Roman" w:cs="Times New Roman"/>
                <w:color w:val="F56A6A"/>
                <w:sz w:val="24"/>
                <w:szCs w:val="24"/>
                <w:bdr w:val="none" w:sz="0" w:space="0" w:color="auto" w:frame="1"/>
                <w:lang w:eastAsia="ru-RU"/>
              </w:rPr>
              <w:t>СЭА11М2 Ш 1</w:t>
            </w:r>
            <w:bookmarkEnd w:id="8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C6ECF" w:rsidRPr="00BC6ECF" w:rsidRDefault="00BC6ECF" w:rsidP="00BC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C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тарифный</w:t>
            </w:r>
            <w:proofErr w:type="spellEnd"/>
            <w:r w:rsidRPr="00BC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C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нтовой</w:t>
            </w:r>
            <w:proofErr w:type="spellEnd"/>
            <w:r w:rsidRPr="00BC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малогабаритном корпус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C6ECF" w:rsidRPr="00BC6ECF" w:rsidRDefault="00BC6ECF" w:rsidP="00BC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C6ECF" w:rsidRPr="00BC6ECF" w:rsidRDefault="00BC6ECF" w:rsidP="00BC6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C6ECF" w:rsidRPr="00BC6ECF" w:rsidRDefault="00BC6ECF" w:rsidP="00BC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C6ECF" w:rsidRPr="00BC6ECF" w:rsidRDefault="00BC6ECF" w:rsidP="00BC6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6ECF" w:rsidRPr="00BC6ECF" w:rsidTr="00BC6ECF">
        <w:trPr>
          <w:trHeight w:val="49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C6ECF" w:rsidRPr="00BC6ECF" w:rsidRDefault="00BC6ECF" w:rsidP="00BC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C6ECF" w:rsidRPr="00BC6ECF" w:rsidRDefault="00BC6ECF" w:rsidP="00BC6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ЭА11М2Т Ш 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C6ECF" w:rsidRPr="00BC6ECF" w:rsidRDefault="00BC6ECF" w:rsidP="00BC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C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тарифный</w:t>
            </w:r>
            <w:proofErr w:type="spellEnd"/>
            <w:r w:rsidRPr="00BC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-элементный, </w:t>
            </w:r>
            <w:proofErr w:type="spellStart"/>
            <w:r w:rsidRPr="00BC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нтовой</w:t>
            </w:r>
            <w:proofErr w:type="spellEnd"/>
            <w:r w:rsidRPr="00BC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малогабаритном корпус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C6ECF" w:rsidRPr="00BC6ECF" w:rsidRDefault="00BC6ECF" w:rsidP="00BC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C6ECF" w:rsidRPr="00BC6ECF" w:rsidRDefault="00BC6ECF" w:rsidP="00BC6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C6ECF" w:rsidRPr="00BC6ECF" w:rsidRDefault="00BC6ECF" w:rsidP="00BC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C6ECF" w:rsidRPr="00BC6ECF" w:rsidRDefault="00BC6ECF" w:rsidP="00BC6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C6ECF" w:rsidRPr="00BC6ECF" w:rsidRDefault="00BC6ECF" w:rsidP="00BC6E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ECF">
        <w:rPr>
          <w:rFonts w:ascii="inherit" w:eastAsia="Times New Roman" w:hAnsi="inherit" w:cs="Times New Roman"/>
          <w:b/>
          <w:bCs/>
          <w:color w:val="3D4449"/>
          <w:sz w:val="24"/>
          <w:szCs w:val="24"/>
          <w:bdr w:val="none" w:sz="0" w:space="0" w:color="auto" w:frame="1"/>
          <w:lang w:eastAsia="ru-RU"/>
        </w:rPr>
        <w:t>Условия эксплуатации</w:t>
      </w:r>
      <w:r w:rsidRPr="00BC6EC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четчики устанавливаются в закрытых помещениях и устройствах наружного размещения, обеспечивающих степень защиты IP33, с рабочими условиями эксплуатации: </w:t>
      </w:r>
      <w:r w:rsidRPr="00BC6EC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BC6ECF" w:rsidRPr="00BC6ECF" w:rsidRDefault="00BC6ECF" w:rsidP="00BC6E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C6ECF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BC6E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температура</w:t>
      </w:r>
      <w:proofErr w:type="gramEnd"/>
      <w:r w:rsidRPr="00BC6E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жающего воздуха от минус 40°С до +60°С для счётчиков с электромеханическим отсчётным устройством и от минус 20°С до +60°С для счётчиков с ЖКИ дисплеем;</w:t>
      </w:r>
    </w:p>
    <w:p w:rsidR="00BC6ECF" w:rsidRPr="00BC6ECF" w:rsidRDefault="00BC6ECF" w:rsidP="00BC6E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C6ECF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BC6E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тносительная</w:t>
      </w:r>
      <w:proofErr w:type="gramEnd"/>
      <w:r w:rsidRPr="00BC6E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ажность воздуха 98% при +25°С;</w:t>
      </w:r>
    </w:p>
    <w:p w:rsidR="00BC6ECF" w:rsidRPr="00BC6ECF" w:rsidRDefault="00BC6ECF" w:rsidP="00BC6E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ECF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BC6E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атмосферное давление от 537 до 800 мм рт. ст.</w:t>
      </w:r>
      <w:r w:rsidRPr="00BC6EC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C6ECF">
        <w:rPr>
          <w:rFonts w:ascii="inherit" w:eastAsia="Times New Roman" w:hAnsi="inherit" w:cs="Times New Roman"/>
          <w:b/>
          <w:bCs/>
          <w:color w:val="3D4449"/>
          <w:sz w:val="24"/>
          <w:szCs w:val="24"/>
          <w:bdr w:val="none" w:sz="0" w:space="0" w:color="auto" w:frame="1"/>
          <w:lang w:eastAsia="ru-RU"/>
        </w:rPr>
        <w:t>Технические характеристики</w:t>
      </w:r>
    </w:p>
    <w:tbl>
      <w:tblPr>
        <w:tblW w:w="193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40"/>
        <w:gridCol w:w="8995"/>
      </w:tblGrid>
      <w:tr w:rsidR="00BC6ECF" w:rsidRPr="00BC6ECF" w:rsidTr="00BC6EC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C6ECF" w:rsidRPr="00BC6ECF" w:rsidRDefault="00BC6ECF" w:rsidP="00BC6EC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bCs/>
                <w:color w:val="3D4449"/>
                <w:lang w:eastAsia="ru-RU"/>
              </w:rPr>
            </w:pPr>
            <w:r w:rsidRPr="00BC6ECF">
              <w:rPr>
                <w:rFonts w:ascii="inherit" w:eastAsia="Times New Roman" w:hAnsi="inherit" w:cs="Times New Roman"/>
                <w:b/>
                <w:bCs/>
                <w:color w:val="3D4449"/>
                <w:lang w:eastAsia="ru-RU"/>
              </w:rPr>
              <w:t>Наименование параметро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C6ECF" w:rsidRPr="00BC6ECF" w:rsidRDefault="00BC6ECF" w:rsidP="00BC6EC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bCs/>
                <w:color w:val="3D4449"/>
                <w:lang w:eastAsia="ru-RU"/>
              </w:rPr>
            </w:pPr>
            <w:r w:rsidRPr="00BC6ECF">
              <w:rPr>
                <w:rFonts w:ascii="inherit" w:eastAsia="Times New Roman" w:hAnsi="inherit" w:cs="Times New Roman"/>
                <w:b/>
                <w:bCs/>
                <w:color w:val="3D4449"/>
                <w:lang w:eastAsia="ru-RU"/>
              </w:rPr>
              <w:t>Значение</w:t>
            </w:r>
          </w:p>
        </w:tc>
      </w:tr>
      <w:tr w:rsidR="00BC6ECF" w:rsidRPr="00BC6ECF" w:rsidTr="00BC6EC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C6ECF" w:rsidRPr="00BC6ECF" w:rsidRDefault="00BC6ECF" w:rsidP="00BC6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 (максимальный) ток, 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C6ECF" w:rsidRPr="00BC6ECF" w:rsidRDefault="00BC6ECF" w:rsidP="00BC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(65); 10(100)</w:t>
            </w:r>
          </w:p>
        </w:tc>
      </w:tr>
      <w:tr w:rsidR="00BC6ECF" w:rsidRPr="00BC6ECF" w:rsidTr="00BC6EC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C6ECF" w:rsidRPr="00BC6ECF" w:rsidRDefault="00BC6ECF" w:rsidP="00BC6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инальное напряжение, 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C6ECF" w:rsidRPr="00BC6ECF" w:rsidRDefault="00BC6ECF" w:rsidP="00BC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</w:tr>
      <w:tr w:rsidR="00BC6ECF" w:rsidRPr="00BC6ECF" w:rsidTr="00BC6EC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C6ECF" w:rsidRPr="00BC6ECF" w:rsidRDefault="00BC6ECF" w:rsidP="00BC6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ный рабочий диапазон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C6ECF" w:rsidRPr="00BC6ECF" w:rsidRDefault="00BC6ECF" w:rsidP="00BC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7 до 253</w:t>
            </w:r>
          </w:p>
        </w:tc>
      </w:tr>
      <w:tr w:rsidR="00BC6ECF" w:rsidRPr="00BC6ECF" w:rsidTr="00BC6EC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C6ECF" w:rsidRPr="00BC6ECF" w:rsidRDefault="00BC6ECF" w:rsidP="00BC6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ный рабочий диапазон напряжений, 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C6ECF" w:rsidRPr="00BC6ECF" w:rsidRDefault="00BC6ECF" w:rsidP="00BC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84 до 264</w:t>
            </w:r>
          </w:p>
        </w:tc>
      </w:tr>
      <w:tr w:rsidR="00BC6ECF" w:rsidRPr="00BC6ECF" w:rsidTr="00BC6EC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C6ECF" w:rsidRPr="00BC6ECF" w:rsidRDefault="00BC6ECF" w:rsidP="00BC6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ог чувствительности, </w:t>
            </w:r>
            <w:proofErr w:type="spellStart"/>
            <w:r w:rsidRPr="00BC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C6ECF" w:rsidRPr="00BC6ECF" w:rsidRDefault="00BC6ECF" w:rsidP="00BC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у счетчиков 1 </w:t>
            </w:r>
            <w:proofErr w:type="spellStart"/>
            <w:r w:rsidRPr="00BC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BC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точности и 25 у счетчиков 2 </w:t>
            </w:r>
            <w:proofErr w:type="spellStart"/>
            <w:r w:rsidRPr="00BC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BC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точности</w:t>
            </w:r>
          </w:p>
        </w:tc>
      </w:tr>
      <w:tr w:rsidR="00BC6ECF" w:rsidRPr="00BC6ECF" w:rsidTr="00BC6EC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C6ECF" w:rsidRPr="00BC6ECF" w:rsidRDefault="00BC6ECF" w:rsidP="00BC6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аточное число основного передающего устройства, </w:t>
            </w:r>
            <w:proofErr w:type="spellStart"/>
            <w:r w:rsidRPr="00BC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п</w:t>
            </w:r>
            <w:proofErr w:type="spellEnd"/>
            <w:r w:rsidRPr="00BC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* кВт*ч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C6ECF" w:rsidRPr="00BC6ECF" w:rsidRDefault="00BC6ECF" w:rsidP="00BC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 или 3200</w:t>
            </w:r>
          </w:p>
        </w:tc>
      </w:tr>
    </w:tbl>
    <w:p w:rsidR="00BC6ECF" w:rsidRPr="00BC6ECF" w:rsidRDefault="00BC6ECF" w:rsidP="00BC6E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ECF">
        <w:rPr>
          <w:rFonts w:ascii="inherit" w:eastAsia="Times New Roman" w:hAnsi="inherit" w:cs="Times New Roman"/>
          <w:b/>
          <w:bCs/>
          <w:color w:val="3D4449"/>
          <w:sz w:val="24"/>
          <w:szCs w:val="24"/>
          <w:bdr w:val="none" w:sz="0" w:space="0" w:color="auto" w:frame="1"/>
          <w:lang w:eastAsia="ru-RU"/>
        </w:rPr>
        <w:lastRenderedPageBreak/>
        <w:t>Маркировка зажимов и схем включения счетчиков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50"/>
        <w:gridCol w:w="5016"/>
      </w:tblGrid>
      <w:tr w:rsidR="00BC6ECF" w:rsidRPr="00BC6ECF" w:rsidTr="00BC6ECF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C6ECF" w:rsidRPr="00BC6ECF" w:rsidRDefault="00BC6ECF" w:rsidP="00BC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ировка зажимов и схемы подключения счетчиков СЭА11Ш, СЭА11М1 Ш, СЭА11М1И Ш, СЭА11Д Ш, СЭА11ДМ Ш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C6ECF" w:rsidRPr="00BC6ECF" w:rsidRDefault="00BC6ECF" w:rsidP="00BC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ировка зажимов и схемы подключения счетчиков СЭА11И</w:t>
            </w:r>
          </w:p>
        </w:tc>
      </w:tr>
      <w:tr w:rsidR="00BC6ECF" w:rsidRPr="00BC6ECF" w:rsidTr="00BC6EC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C6ECF" w:rsidRPr="00BC6ECF" w:rsidRDefault="00BC6ECF" w:rsidP="00BC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EC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267710" cy="1336040"/>
                  <wp:effectExtent l="0" t="0" r="8890" b="0"/>
                  <wp:docPr id="37" name="Рисунок 37" descr="http://signalrp.ru/catalog/sea11/images/mzsvsea11_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://signalrp.ru/catalog/sea11/images/mzsvsea11_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7710" cy="1336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C6ECF" w:rsidRPr="00BC6ECF" w:rsidRDefault="00BC6ECF" w:rsidP="00BC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EC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743200" cy="1336040"/>
                  <wp:effectExtent l="0" t="0" r="0" b="0"/>
                  <wp:docPr id="36" name="Рисунок 36" descr="http://signalrp.ru/catalog/sea11/images/mzsvsea11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://signalrp.ru/catalog/sea11/images/mzsvsea11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336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6ECF" w:rsidRPr="00BC6ECF" w:rsidTr="00BC6EC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C6ECF" w:rsidRPr="00BC6ECF" w:rsidRDefault="00BC6ECF" w:rsidP="00BC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аркировка зажимов и схемы подключения счетчиков СЭА11, СЭА11М, СЭА11М1, СЭА11М1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C6ECF" w:rsidRPr="00BC6ECF" w:rsidRDefault="00BC6ECF" w:rsidP="00BC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аркировка зажимов и схемы подключения счетчиков СЭА11М1Т</w:t>
            </w:r>
          </w:p>
        </w:tc>
      </w:tr>
      <w:tr w:rsidR="00BC6ECF" w:rsidRPr="00BC6ECF" w:rsidTr="00BC6EC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C6ECF" w:rsidRPr="00BC6ECF" w:rsidRDefault="00BC6ECF" w:rsidP="00BC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EC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220085" cy="1336040"/>
                  <wp:effectExtent l="0" t="0" r="0" b="0"/>
                  <wp:docPr id="35" name="Рисунок 35" descr="http://signalrp.ru/catalog/sea11/images/mzsvsea11_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://signalrp.ru/catalog/sea11/images/mzsvsea11_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0085" cy="1336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C6ECF" w:rsidRPr="00BC6ECF" w:rsidRDefault="00BC6ECF" w:rsidP="00BC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EC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997835" cy="1336040"/>
                  <wp:effectExtent l="0" t="0" r="0" b="0"/>
                  <wp:docPr id="34" name="Рисунок 34" descr="http://signalrp.ru/catalog/sea11/images/mzsvsea11_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http://signalrp.ru/catalog/sea11/images/mzsvsea11_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7835" cy="1336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C6ECF" w:rsidRPr="00BC6ECF" w:rsidRDefault="00BC6ECF" w:rsidP="00BC6E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EC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BC6ECF" w:rsidRPr="00BC6ECF" w:rsidRDefault="00BC6ECF" w:rsidP="00BC6EC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EC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кировка зажимов и схемы подключения счетчиков СЭА11К, СЭА11М2 Ш, СЭА11М2 ТШ</w:t>
      </w:r>
      <w:r w:rsidRPr="00BC6EC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C6EC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840480" cy="1336040"/>
            <wp:effectExtent l="0" t="0" r="7620" b="0"/>
            <wp:docPr id="33" name="Рисунок 33" descr="http://signalrp.ru/catalog/sea11/images/mzsvsea11_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signalrp.ru/catalog/sea11/images/mzsvsea11_5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133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6ECF" w:rsidRPr="00BC6ECF" w:rsidRDefault="00BC6ECF" w:rsidP="00BC6E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EC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C6EC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BC6ECF">
        <w:rPr>
          <w:rFonts w:ascii="inherit" w:eastAsia="Times New Roman" w:hAnsi="inherit" w:cs="Times New Roman"/>
          <w:b/>
          <w:bCs/>
          <w:color w:val="3D4449"/>
          <w:sz w:val="24"/>
          <w:szCs w:val="24"/>
          <w:bdr w:val="none" w:sz="0" w:space="0" w:color="auto" w:frame="1"/>
          <w:lang w:eastAsia="ru-RU"/>
        </w:rPr>
        <w:t>Габарнитные</w:t>
      </w:r>
      <w:proofErr w:type="spellEnd"/>
      <w:r w:rsidRPr="00BC6ECF">
        <w:rPr>
          <w:rFonts w:ascii="inherit" w:eastAsia="Times New Roman" w:hAnsi="inherit" w:cs="Times New Roman"/>
          <w:b/>
          <w:bCs/>
          <w:color w:val="3D4449"/>
          <w:sz w:val="24"/>
          <w:szCs w:val="24"/>
          <w:bdr w:val="none" w:sz="0" w:space="0" w:color="auto" w:frame="1"/>
          <w:lang w:eastAsia="ru-RU"/>
        </w:rPr>
        <w:t xml:space="preserve"> и установочные размеры счетчиков СЭА11</w:t>
      </w:r>
      <w:r w:rsidRPr="00BC6EC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C6EC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BC6ECF" w:rsidRPr="00BC6ECF" w:rsidRDefault="00BC6ECF" w:rsidP="00BC6EC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EC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714875" cy="3713480"/>
            <wp:effectExtent l="0" t="0" r="9525" b="1270"/>
            <wp:docPr id="32" name="Рисунок 32" descr="http://signalrp.ru/catalog/sea11/images/gursea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://signalrp.ru/catalog/sea11/images/gursea11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371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6ECF" w:rsidRPr="00BC6ECF" w:rsidRDefault="00BC6ECF" w:rsidP="00BC6E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EC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BC6ECF">
        <w:rPr>
          <w:rFonts w:ascii="inherit" w:eastAsia="Times New Roman" w:hAnsi="inherit" w:cs="Times New Roman"/>
          <w:b/>
          <w:bCs/>
          <w:color w:val="3D4449"/>
          <w:sz w:val="24"/>
          <w:szCs w:val="24"/>
          <w:bdr w:val="none" w:sz="0" w:space="0" w:color="auto" w:frame="1"/>
          <w:lang w:eastAsia="ru-RU"/>
        </w:rPr>
        <w:t>Габарнитные</w:t>
      </w:r>
      <w:proofErr w:type="spellEnd"/>
      <w:r w:rsidRPr="00BC6ECF">
        <w:rPr>
          <w:rFonts w:ascii="inherit" w:eastAsia="Times New Roman" w:hAnsi="inherit" w:cs="Times New Roman"/>
          <w:b/>
          <w:bCs/>
          <w:color w:val="3D4449"/>
          <w:sz w:val="24"/>
          <w:szCs w:val="24"/>
          <w:bdr w:val="none" w:sz="0" w:space="0" w:color="auto" w:frame="1"/>
          <w:lang w:eastAsia="ru-RU"/>
        </w:rPr>
        <w:t xml:space="preserve"> и установочные размеры счетчиков СЭА11И</w:t>
      </w:r>
      <w:r w:rsidRPr="00BC6EC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C6EC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BC6ECF" w:rsidRPr="00BC6ECF" w:rsidRDefault="00BC6ECF" w:rsidP="00BC6EC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EC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>
                <wp:extent cx="302260" cy="302260"/>
                <wp:effectExtent l="0" t="0" r="0" b="0"/>
                <wp:docPr id="31" name="Прямоугольник 31" descr="http://signalrp.ru/catalog/sea11/images/gursea11i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57CECF8" id="Прямоугольник 31" o:spid="_x0000_s1026" alt="http://signalrp.ru/catalog/sea11/images/gursea11i.gif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" filled="f" stroked="f">
                <o:lock v:ext="edit" aspectratio="t"/>
                <w10:anchorlock/>
              </v:rect>
            </w:pict>
          </mc:Fallback>
        </mc:AlternateContent>
      </w:r>
    </w:p>
    <w:p w:rsidR="00BC6ECF" w:rsidRPr="00BC6ECF" w:rsidRDefault="00BC6ECF" w:rsidP="00BC6E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EC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C6ECF">
        <w:rPr>
          <w:rFonts w:ascii="inherit" w:eastAsia="Times New Roman" w:hAnsi="inherit" w:cs="Times New Roman"/>
          <w:b/>
          <w:bCs/>
          <w:color w:val="3D4449"/>
          <w:sz w:val="24"/>
          <w:szCs w:val="24"/>
          <w:bdr w:val="none" w:sz="0" w:space="0" w:color="auto" w:frame="1"/>
          <w:lang w:eastAsia="ru-RU"/>
        </w:rPr>
        <w:t>Габаритные и установочные размеры счетчиков СЭА11М</w:t>
      </w:r>
      <w:r w:rsidRPr="00BC6EC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BC6ECF" w:rsidRPr="00BC6ECF" w:rsidRDefault="00BC6ECF" w:rsidP="00BC6EC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EC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118610" cy="3140710"/>
            <wp:effectExtent l="0" t="0" r="0" b="2540"/>
            <wp:docPr id="30" name="Рисунок 30" descr="http://signalrp.ru/catalog/sea11/images/gursea11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signalrp.ru/catalog/sea11/images/gursea11m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8610" cy="314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6ECF" w:rsidRPr="00BC6ECF" w:rsidRDefault="00BC6ECF" w:rsidP="00BC6E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EC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C6ECF">
        <w:rPr>
          <w:rFonts w:ascii="inherit" w:eastAsia="Times New Roman" w:hAnsi="inherit" w:cs="Times New Roman"/>
          <w:b/>
          <w:bCs/>
          <w:color w:val="3D4449"/>
          <w:sz w:val="24"/>
          <w:szCs w:val="24"/>
          <w:bdr w:val="none" w:sz="0" w:space="0" w:color="auto" w:frame="1"/>
          <w:lang w:eastAsia="ru-RU"/>
        </w:rPr>
        <w:t>Габаритные и установочные размеры счетчиков СЭА11М1, СЭА11М1Т, СЭА11М1И</w:t>
      </w:r>
      <w:r w:rsidRPr="00BC6EC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C6EC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BC6ECF" w:rsidRPr="00BC6ECF" w:rsidRDefault="00BC6ECF" w:rsidP="00BC6EC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EC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118610" cy="3633470"/>
            <wp:effectExtent l="0" t="0" r="0" b="5080"/>
            <wp:docPr id="29" name="Рисунок 29" descr="http://signalrp.ru/catalog/sea11/images/gursea11m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://signalrp.ru/catalog/sea11/images/gursea11m1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8610" cy="363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6ECF" w:rsidRPr="00BC6ECF" w:rsidRDefault="00BC6ECF" w:rsidP="00BC6E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EC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C6EC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BC6ECF">
        <w:rPr>
          <w:rFonts w:ascii="inherit" w:eastAsia="Times New Roman" w:hAnsi="inherit" w:cs="Times New Roman"/>
          <w:b/>
          <w:bCs/>
          <w:color w:val="3D4449"/>
          <w:sz w:val="24"/>
          <w:szCs w:val="24"/>
          <w:bdr w:val="none" w:sz="0" w:space="0" w:color="auto" w:frame="1"/>
          <w:lang w:eastAsia="ru-RU"/>
        </w:rPr>
        <w:t>Габарнитные</w:t>
      </w:r>
      <w:proofErr w:type="spellEnd"/>
      <w:r w:rsidRPr="00BC6ECF">
        <w:rPr>
          <w:rFonts w:ascii="inherit" w:eastAsia="Times New Roman" w:hAnsi="inherit" w:cs="Times New Roman"/>
          <w:b/>
          <w:bCs/>
          <w:color w:val="3D4449"/>
          <w:sz w:val="24"/>
          <w:szCs w:val="24"/>
          <w:bdr w:val="none" w:sz="0" w:space="0" w:color="auto" w:frame="1"/>
          <w:lang w:eastAsia="ru-RU"/>
        </w:rPr>
        <w:t xml:space="preserve"> и установочные размеры счетчиков СЭА11Д Ш</w:t>
      </w:r>
      <w:r w:rsidRPr="00BC6EC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C6EC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BC6ECF" w:rsidRPr="00BC6ECF" w:rsidRDefault="00BC6ECF" w:rsidP="00BC6EC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EC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333240" cy="4246245"/>
            <wp:effectExtent l="0" t="0" r="0" b="1905"/>
            <wp:docPr id="28" name="Рисунок 28" descr="http://signalrp.ru/catalog/sea11/images/gursea11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://signalrp.ru/catalog/sea11/images/gursea11d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240" cy="424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6ECF" w:rsidRPr="00BC6ECF" w:rsidRDefault="00BC6ECF" w:rsidP="00BC6E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EC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BC6ECF">
        <w:rPr>
          <w:rFonts w:ascii="inherit" w:eastAsia="Times New Roman" w:hAnsi="inherit" w:cs="Times New Roman"/>
          <w:b/>
          <w:bCs/>
          <w:color w:val="3D4449"/>
          <w:sz w:val="24"/>
          <w:szCs w:val="24"/>
          <w:bdr w:val="none" w:sz="0" w:space="0" w:color="auto" w:frame="1"/>
          <w:lang w:eastAsia="ru-RU"/>
        </w:rPr>
        <w:t>Габарнитные</w:t>
      </w:r>
      <w:proofErr w:type="spellEnd"/>
      <w:r w:rsidRPr="00BC6ECF">
        <w:rPr>
          <w:rFonts w:ascii="inherit" w:eastAsia="Times New Roman" w:hAnsi="inherit" w:cs="Times New Roman"/>
          <w:b/>
          <w:bCs/>
          <w:color w:val="3D4449"/>
          <w:sz w:val="24"/>
          <w:szCs w:val="24"/>
          <w:bdr w:val="none" w:sz="0" w:space="0" w:color="auto" w:frame="1"/>
          <w:lang w:eastAsia="ru-RU"/>
        </w:rPr>
        <w:t xml:space="preserve"> и установочные размеры счетчиков СЭА11ДМ Ш</w:t>
      </w:r>
      <w:r w:rsidRPr="00BC6EC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C6EC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BC6ECF" w:rsidRPr="00BC6ECF" w:rsidRDefault="00BC6ECF" w:rsidP="00BC6EC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EC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197985" cy="4524375"/>
            <wp:effectExtent l="0" t="0" r="0" b="9525"/>
            <wp:docPr id="27" name="Рисунок 27" descr="http://signalrp.ru/catalog/sea11/images/gursea11d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://signalrp.ru/catalog/sea11/images/gursea11dm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985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6ECF" w:rsidRPr="00BC6ECF" w:rsidRDefault="00BC6ECF" w:rsidP="00BC6E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EC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BC6ECF">
        <w:rPr>
          <w:rFonts w:ascii="inherit" w:eastAsia="Times New Roman" w:hAnsi="inherit" w:cs="Times New Roman"/>
          <w:b/>
          <w:bCs/>
          <w:color w:val="3D4449"/>
          <w:sz w:val="24"/>
          <w:szCs w:val="24"/>
          <w:bdr w:val="none" w:sz="0" w:space="0" w:color="auto" w:frame="1"/>
          <w:lang w:eastAsia="ru-RU"/>
        </w:rPr>
        <w:t>Габарнитные</w:t>
      </w:r>
      <w:proofErr w:type="spellEnd"/>
      <w:r w:rsidRPr="00BC6ECF">
        <w:rPr>
          <w:rFonts w:ascii="inherit" w:eastAsia="Times New Roman" w:hAnsi="inherit" w:cs="Times New Roman"/>
          <w:b/>
          <w:bCs/>
          <w:color w:val="3D4449"/>
          <w:sz w:val="24"/>
          <w:szCs w:val="24"/>
          <w:bdr w:val="none" w:sz="0" w:space="0" w:color="auto" w:frame="1"/>
          <w:lang w:eastAsia="ru-RU"/>
        </w:rPr>
        <w:t xml:space="preserve"> и установочные размеры счетчиков СЭА11К</w:t>
      </w:r>
      <w:r w:rsidRPr="00BC6EC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C6EC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BC6ECF" w:rsidRPr="00BC6ECF" w:rsidRDefault="00BC6ECF" w:rsidP="00BC6EC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EC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214495" cy="7164070"/>
            <wp:effectExtent l="0" t="0" r="0" b="0"/>
            <wp:docPr id="26" name="Рисунок 26" descr="http://signalrp.ru/catalog/sea11/images/gursea11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://signalrp.ru/catalog/sea11/images/gursea11k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4495" cy="716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6ECF" w:rsidRPr="00BC6ECF" w:rsidRDefault="00BC6ECF" w:rsidP="00BC6E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EC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BC6ECF">
        <w:rPr>
          <w:rFonts w:ascii="inherit" w:eastAsia="Times New Roman" w:hAnsi="inherit" w:cs="Times New Roman"/>
          <w:b/>
          <w:bCs/>
          <w:color w:val="3D4449"/>
          <w:sz w:val="24"/>
          <w:szCs w:val="24"/>
          <w:bdr w:val="none" w:sz="0" w:space="0" w:color="auto" w:frame="1"/>
          <w:lang w:eastAsia="ru-RU"/>
        </w:rPr>
        <w:t>Габарнитные</w:t>
      </w:r>
      <w:proofErr w:type="spellEnd"/>
      <w:r w:rsidRPr="00BC6ECF">
        <w:rPr>
          <w:rFonts w:ascii="inherit" w:eastAsia="Times New Roman" w:hAnsi="inherit" w:cs="Times New Roman"/>
          <w:b/>
          <w:bCs/>
          <w:color w:val="3D4449"/>
          <w:sz w:val="24"/>
          <w:szCs w:val="24"/>
          <w:bdr w:val="none" w:sz="0" w:space="0" w:color="auto" w:frame="1"/>
          <w:lang w:eastAsia="ru-RU"/>
        </w:rPr>
        <w:t xml:space="preserve"> и установочные размеры счетчиков СЭА11М2</w:t>
      </w:r>
      <w:r w:rsidRPr="00BC6EC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C6EC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BC6ECF" w:rsidRPr="00BC6ECF" w:rsidRDefault="00BC6ECF" w:rsidP="00BC6EC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EC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554095" cy="3713480"/>
            <wp:effectExtent l="0" t="0" r="8255" b="1270"/>
            <wp:docPr id="25" name="Рисунок 25" descr="http://signalrp.ru/catalog/sea11/images/gursea11m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://signalrp.ru/catalog/sea11/images/gursea11m2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095" cy="371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6ECF" w:rsidRPr="00BC6ECF" w:rsidRDefault="00BC6ECF" w:rsidP="00BC6E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EC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C6ECF">
        <w:rPr>
          <w:rFonts w:ascii="inherit" w:eastAsia="Times New Roman" w:hAnsi="inherit" w:cs="Times New Roman"/>
          <w:b/>
          <w:bCs/>
          <w:color w:val="3D4449"/>
          <w:sz w:val="24"/>
          <w:szCs w:val="24"/>
          <w:bdr w:val="none" w:sz="0" w:space="0" w:color="auto" w:frame="1"/>
          <w:lang w:eastAsia="ru-RU"/>
        </w:rPr>
        <w:t>Обозначения изделий при заказе</w:t>
      </w:r>
      <w:r w:rsidRPr="00BC6EC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BC6ECF" w:rsidRPr="00BC6ECF" w:rsidRDefault="00BC6ECF" w:rsidP="00BC6E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C6ECF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BC6E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ЭА</w:t>
      </w:r>
      <w:proofErr w:type="gramEnd"/>
      <w:r w:rsidRPr="00BC6E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 М - счетчик </w:t>
      </w:r>
      <w:proofErr w:type="spellStart"/>
      <w:r w:rsidRPr="00BC6ECF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тарифный</w:t>
      </w:r>
      <w:proofErr w:type="spellEnd"/>
      <w:r w:rsidRPr="00BC6ECF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малогабаритном корпусе, класса точности 2.</w:t>
      </w:r>
    </w:p>
    <w:p w:rsidR="00BC6ECF" w:rsidRPr="00BC6ECF" w:rsidRDefault="00BC6ECF" w:rsidP="00BC6E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C6ECF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BC6E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ЭА</w:t>
      </w:r>
      <w:proofErr w:type="gramEnd"/>
      <w:r w:rsidRPr="00BC6E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 -2 - счетчик </w:t>
      </w:r>
      <w:proofErr w:type="spellStart"/>
      <w:r w:rsidRPr="00BC6ECF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тарифный</w:t>
      </w:r>
      <w:proofErr w:type="spellEnd"/>
      <w:r w:rsidRPr="00BC6E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 точности 2.</w:t>
      </w:r>
    </w:p>
    <w:p w:rsidR="00BC6ECF" w:rsidRPr="00BC6ECF" w:rsidRDefault="00BC6ECF" w:rsidP="00BC6E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C6ECF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BC6E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ЭА</w:t>
      </w:r>
      <w:proofErr w:type="gramEnd"/>
      <w:r w:rsidRPr="00BC6E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 М1Т- счетчик </w:t>
      </w:r>
      <w:proofErr w:type="spellStart"/>
      <w:r w:rsidRPr="00BC6ECF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тарифный</w:t>
      </w:r>
      <w:proofErr w:type="spellEnd"/>
      <w:r w:rsidRPr="00BC6ECF">
        <w:rPr>
          <w:rFonts w:ascii="Times New Roman" w:eastAsia="Times New Roman" w:hAnsi="Times New Roman" w:cs="Times New Roman"/>
          <w:sz w:val="24"/>
          <w:szCs w:val="24"/>
          <w:lang w:eastAsia="ru-RU"/>
        </w:rPr>
        <w:t>, 2-элементный, в малогабаритном корпусе (вар.1) класса точности 2.</w:t>
      </w:r>
    </w:p>
    <w:p w:rsidR="00BC6ECF" w:rsidRPr="00BC6ECF" w:rsidRDefault="00BC6ECF" w:rsidP="00BC6E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C6ECF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BC6E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ЭА</w:t>
      </w:r>
      <w:proofErr w:type="gramEnd"/>
      <w:r w:rsidRPr="00BC6E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 М1И - 2 1 - счетчик </w:t>
      </w:r>
      <w:proofErr w:type="spellStart"/>
      <w:r w:rsidRPr="00BC6ECF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тарифный</w:t>
      </w:r>
      <w:proofErr w:type="spellEnd"/>
      <w:r w:rsidRPr="00BC6ECF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ЖКИ дисплеем, в малогабаритном корпусе (вар.1) класса точности 1.</w:t>
      </w:r>
    </w:p>
    <w:p w:rsidR="00BC6ECF" w:rsidRPr="00BC6ECF" w:rsidRDefault="00BC6ECF" w:rsidP="00BC6E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C6ECF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BC6E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ЭА</w:t>
      </w:r>
      <w:proofErr w:type="gramEnd"/>
      <w:r w:rsidRPr="00BC6E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 М1И Ш 1 - счетчик </w:t>
      </w:r>
      <w:proofErr w:type="spellStart"/>
      <w:r w:rsidRPr="00BC6ECF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тарифный</w:t>
      </w:r>
      <w:proofErr w:type="spellEnd"/>
      <w:r w:rsidRPr="00BC6E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ЖКИ дисплеем, в малогабаритном корпусе (вар.1) класса точности 1, </w:t>
      </w:r>
      <w:proofErr w:type="spellStart"/>
      <w:r w:rsidRPr="00BC6ECF">
        <w:rPr>
          <w:rFonts w:ascii="Times New Roman" w:eastAsia="Times New Roman" w:hAnsi="Times New Roman" w:cs="Times New Roman"/>
          <w:sz w:val="24"/>
          <w:szCs w:val="24"/>
          <w:lang w:eastAsia="ru-RU"/>
        </w:rPr>
        <w:t>шунтовой</w:t>
      </w:r>
      <w:proofErr w:type="spellEnd"/>
      <w:r w:rsidRPr="00BC6EC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C6ECF" w:rsidRPr="00BC6ECF" w:rsidRDefault="00BC6ECF" w:rsidP="00BC6E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C6ECF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BC6E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ЭА</w:t>
      </w:r>
      <w:proofErr w:type="gramEnd"/>
      <w:r w:rsidRPr="00BC6E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 М1И - 2 Ш 12В 1 - счетчик </w:t>
      </w:r>
      <w:proofErr w:type="spellStart"/>
      <w:r w:rsidRPr="00BC6ECF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тарифный</w:t>
      </w:r>
      <w:proofErr w:type="spellEnd"/>
      <w:r w:rsidRPr="00BC6E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ЖКИ дисплеем, в малогабаритном корпусе (вар.1), класса точности 1, переключение тарифов U =12В, </w:t>
      </w:r>
      <w:proofErr w:type="spellStart"/>
      <w:r w:rsidRPr="00BC6ECF">
        <w:rPr>
          <w:rFonts w:ascii="Times New Roman" w:eastAsia="Times New Roman" w:hAnsi="Times New Roman" w:cs="Times New Roman"/>
          <w:sz w:val="24"/>
          <w:szCs w:val="24"/>
          <w:lang w:eastAsia="ru-RU"/>
        </w:rPr>
        <w:t>шунтовой</w:t>
      </w:r>
      <w:proofErr w:type="spellEnd"/>
      <w:r w:rsidRPr="00BC6EC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C6ECF" w:rsidRPr="00BC6ECF" w:rsidRDefault="00BC6ECF" w:rsidP="00BC6E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C6ECF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BC6E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ЭА</w:t>
      </w:r>
      <w:proofErr w:type="gramEnd"/>
      <w:r w:rsidRPr="00BC6E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 И - счетчик </w:t>
      </w:r>
      <w:proofErr w:type="spellStart"/>
      <w:r w:rsidRPr="00BC6ECF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тарифный</w:t>
      </w:r>
      <w:proofErr w:type="spellEnd"/>
      <w:r w:rsidRPr="00BC6ECF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корпусе индукционного счётчика класса точности 2.</w:t>
      </w:r>
    </w:p>
    <w:p w:rsidR="00BC6ECF" w:rsidRPr="00BC6ECF" w:rsidRDefault="00BC6ECF" w:rsidP="00BC6E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C6ECF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BC6E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ЭА</w:t>
      </w:r>
      <w:proofErr w:type="gramEnd"/>
      <w:r w:rsidRPr="00BC6E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 ДМ Ш 1 – счётчик для установки на DIN - рейку, малогабаритный с электромеханическим дисплеем, </w:t>
      </w:r>
      <w:proofErr w:type="spellStart"/>
      <w:r w:rsidRPr="00BC6ECF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тарифный</w:t>
      </w:r>
      <w:proofErr w:type="spellEnd"/>
      <w:r w:rsidRPr="00BC6E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BC6ECF">
        <w:rPr>
          <w:rFonts w:ascii="Times New Roman" w:eastAsia="Times New Roman" w:hAnsi="Times New Roman" w:cs="Times New Roman"/>
          <w:sz w:val="24"/>
          <w:szCs w:val="24"/>
          <w:lang w:eastAsia="ru-RU"/>
        </w:rPr>
        <w:t>шунтовой</w:t>
      </w:r>
      <w:proofErr w:type="spellEnd"/>
      <w:r w:rsidRPr="00BC6ECF">
        <w:rPr>
          <w:rFonts w:ascii="Times New Roman" w:eastAsia="Times New Roman" w:hAnsi="Times New Roman" w:cs="Times New Roman"/>
          <w:sz w:val="24"/>
          <w:szCs w:val="24"/>
          <w:lang w:eastAsia="ru-RU"/>
        </w:rPr>
        <w:t>, класса точности 1.</w:t>
      </w:r>
    </w:p>
    <w:p w:rsidR="00BC6ECF" w:rsidRPr="00BC6ECF" w:rsidRDefault="00BC6ECF" w:rsidP="00BC6E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ECF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BC6E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ЭА 11 Д Ш – счётчик для установки на DIN - рейку, </w:t>
      </w:r>
      <w:proofErr w:type="spellStart"/>
      <w:r w:rsidRPr="00BC6ECF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тарифный</w:t>
      </w:r>
      <w:proofErr w:type="spellEnd"/>
      <w:r w:rsidRPr="00BC6E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BC6ECF">
        <w:rPr>
          <w:rFonts w:ascii="Times New Roman" w:eastAsia="Times New Roman" w:hAnsi="Times New Roman" w:cs="Times New Roman"/>
          <w:sz w:val="24"/>
          <w:szCs w:val="24"/>
          <w:lang w:eastAsia="ru-RU"/>
        </w:rPr>
        <w:t>шунтовой</w:t>
      </w:r>
      <w:proofErr w:type="spellEnd"/>
      <w:r w:rsidRPr="00BC6ECF">
        <w:rPr>
          <w:rFonts w:ascii="Times New Roman" w:eastAsia="Times New Roman" w:hAnsi="Times New Roman" w:cs="Times New Roman"/>
          <w:sz w:val="24"/>
          <w:szCs w:val="24"/>
          <w:lang w:eastAsia="ru-RU"/>
        </w:rPr>
        <w:t>, класс точности 2. </w:t>
      </w:r>
      <w:r w:rsidRPr="00BC6EC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C6EC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C6ECF">
        <w:rPr>
          <w:rFonts w:ascii="inherit" w:eastAsia="Times New Roman" w:hAnsi="inherit" w:cs="Times New Roman"/>
          <w:b/>
          <w:bCs/>
          <w:color w:val="3D4449"/>
          <w:sz w:val="24"/>
          <w:szCs w:val="24"/>
          <w:bdr w:val="none" w:sz="0" w:space="0" w:color="auto" w:frame="1"/>
          <w:lang w:eastAsia="ru-RU"/>
        </w:rPr>
        <w:t>Комплектность поставки</w:t>
      </w:r>
    </w:p>
    <w:tbl>
      <w:tblPr>
        <w:tblW w:w="193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28"/>
        <w:gridCol w:w="5607"/>
      </w:tblGrid>
      <w:tr w:rsidR="00BC6ECF" w:rsidRPr="00BC6ECF" w:rsidTr="00BC6ECF">
        <w:tc>
          <w:tcPr>
            <w:tcW w:w="35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C6ECF" w:rsidRPr="00BC6ECF" w:rsidRDefault="00BC6ECF" w:rsidP="00BC6EC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bCs/>
                <w:color w:val="3D4449"/>
                <w:lang w:eastAsia="ru-RU"/>
              </w:rPr>
            </w:pPr>
            <w:r w:rsidRPr="00BC6ECF">
              <w:rPr>
                <w:rFonts w:ascii="inherit" w:eastAsia="Times New Roman" w:hAnsi="inherit" w:cs="Times New Roman"/>
                <w:b/>
                <w:bCs/>
                <w:color w:val="3D4449"/>
                <w:lang w:eastAsia="ru-RU"/>
              </w:rPr>
              <w:t>Наименование</w:t>
            </w:r>
          </w:p>
        </w:tc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C6ECF" w:rsidRPr="00BC6ECF" w:rsidRDefault="00BC6ECF" w:rsidP="00BC6EC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bCs/>
                <w:color w:val="3D4449"/>
                <w:lang w:eastAsia="ru-RU"/>
              </w:rPr>
            </w:pPr>
            <w:r w:rsidRPr="00BC6ECF">
              <w:rPr>
                <w:rFonts w:ascii="inherit" w:eastAsia="Times New Roman" w:hAnsi="inherit" w:cs="Times New Roman"/>
                <w:b/>
                <w:bCs/>
                <w:color w:val="3D4449"/>
                <w:lang w:eastAsia="ru-RU"/>
              </w:rPr>
              <w:t>Количество</w:t>
            </w:r>
          </w:p>
        </w:tc>
      </w:tr>
      <w:tr w:rsidR="00BC6ECF" w:rsidRPr="00BC6ECF" w:rsidTr="00BC6EC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C6ECF" w:rsidRPr="00BC6ECF" w:rsidRDefault="00BC6ECF" w:rsidP="00BC6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чик электрической энергии СЭА11 (одно из исполнений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C6ECF" w:rsidRPr="00BC6ECF" w:rsidRDefault="00BC6ECF" w:rsidP="00BC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шт.</w:t>
            </w:r>
          </w:p>
        </w:tc>
      </w:tr>
      <w:tr w:rsidR="00BC6ECF" w:rsidRPr="00BC6ECF" w:rsidTr="00BC6EC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C6ECF" w:rsidRPr="00BC6ECF" w:rsidRDefault="00BC6ECF" w:rsidP="00BC6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овочная коробк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C6ECF" w:rsidRPr="00BC6ECF" w:rsidRDefault="00BC6ECF" w:rsidP="00BC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шт.</w:t>
            </w:r>
          </w:p>
        </w:tc>
      </w:tr>
      <w:tr w:rsidR="00BC6ECF" w:rsidRPr="00BC6ECF" w:rsidTr="00BC6EC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C6ECF" w:rsidRPr="00BC6ECF" w:rsidRDefault="00BC6ECF" w:rsidP="00BC6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C6ECF" w:rsidRPr="00BC6ECF" w:rsidRDefault="00BC6ECF" w:rsidP="00BC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шт.</w:t>
            </w:r>
          </w:p>
        </w:tc>
      </w:tr>
      <w:tr w:rsidR="00BC6ECF" w:rsidRPr="00BC6ECF" w:rsidTr="00BC6EC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C6ECF" w:rsidRPr="00BC6ECF" w:rsidRDefault="00BC6ECF" w:rsidP="00BC6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а поверки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C6ECF" w:rsidRPr="00BC6ECF" w:rsidRDefault="00BC6ECF" w:rsidP="00BC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экз.</w:t>
            </w:r>
          </w:p>
        </w:tc>
      </w:tr>
      <w:tr w:rsidR="00BC6ECF" w:rsidRPr="00BC6ECF" w:rsidTr="00BC6EC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C6ECF" w:rsidRPr="00BC6ECF" w:rsidRDefault="00BC6ECF" w:rsidP="00BC6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по среднему ремонту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C6ECF" w:rsidRPr="00BC6ECF" w:rsidRDefault="00BC6ECF" w:rsidP="00BC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экз.</w:t>
            </w:r>
          </w:p>
        </w:tc>
      </w:tr>
      <w:tr w:rsidR="00BC6ECF" w:rsidRPr="00BC6ECF" w:rsidTr="00BC6EC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C6ECF" w:rsidRPr="00BC6ECF" w:rsidRDefault="00BC6ECF" w:rsidP="00BC6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талог деталей и сборочных единиц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C6ECF" w:rsidRPr="00BC6ECF" w:rsidRDefault="00BC6ECF" w:rsidP="00BC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экз.</w:t>
            </w:r>
          </w:p>
        </w:tc>
      </w:tr>
      <w:tr w:rsidR="00BC6ECF" w:rsidRPr="00BC6ECF" w:rsidTr="00BC6EC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C6ECF" w:rsidRPr="00BC6ECF" w:rsidRDefault="00BC6ECF" w:rsidP="00BC6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ы расхода материалов на средний ремонт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C6ECF" w:rsidRPr="00BC6ECF" w:rsidRDefault="00BC6ECF" w:rsidP="00BC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экз.</w:t>
            </w:r>
          </w:p>
        </w:tc>
      </w:tr>
    </w:tbl>
    <w:p w:rsidR="00981463" w:rsidRPr="00BC6ECF" w:rsidRDefault="00BC6ECF" w:rsidP="00BC6ECF">
      <w:r w:rsidRPr="00BC6ECF">
        <w:rPr>
          <w:rFonts w:ascii="inherit" w:eastAsia="Times New Roman" w:hAnsi="inherit" w:cs="Times New Roman"/>
          <w:i/>
          <w:iCs/>
          <w:sz w:val="24"/>
          <w:szCs w:val="24"/>
          <w:bdr w:val="none" w:sz="0" w:space="0" w:color="auto" w:frame="1"/>
          <w:lang w:eastAsia="ru-RU"/>
        </w:rPr>
        <w:t>ПРИМЕЧАНИЯ</w:t>
      </w:r>
      <w:r w:rsidRPr="00BC6EC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* - высылается по требованию организаций, проводящих поверку счётчика;</w:t>
      </w:r>
      <w:r w:rsidRPr="00BC6EC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** - высылается по требованию организаций, проводящих ремонт счётчиков.</w:t>
      </w:r>
      <w:bookmarkStart w:id="9" w:name="_GoBack"/>
      <w:bookmarkEnd w:id="9"/>
    </w:p>
    <w:sectPr w:rsidR="00981463" w:rsidRPr="00BC6ECF" w:rsidSect="00A00A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4077"/>
    <w:multiLevelType w:val="multilevel"/>
    <w:tmpl w:val="A8123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514429"/>
    <w:multiLevelType w:val="multilevel"/>
    <w:tmpl w:val="35F09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CE7DD8"/>
    <w:multiLevelType w:val="multilevel"/>
    <w:tmpl w:val="5AF4A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081738"/>
    <w:multiLevelType w:val="multilevel"/>
    <w:tmpl w:val="DC788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463442"/>
    <w:multiLevelType w:val="multilevel"/>
    <w:tmpl w:val="19F88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5D3087"/>
    <w:multiLevelType w:val="multilevel"/>
    <w:tmpl w:val="AE904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50303E"/>
    <w:multiLevelType w:val="multilevel"/>
    <w:tmpl w:val="FE5E0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EC27AD"/>
    <w:multiLevelType w:val="multilevel"/>
    <w:tmpl w:val="80C22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FF3EA0"/>
    <w:multiLevelType w:val="multilevel"/>
    <w:tmpl w:val="7A988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EE0353"/>
    <w:multiLevelType w:val="multilevel"/>
    <w:tmpl w:val="49C2F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0B4FD7"/>
    <w:multiLevelType w:val="multilevel"/>
    <w:tmpl w:val="84D2E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733E82"/>
    <w:multiLevelType w:val="multilevel"/>
    <w:tmpl w:val="8B408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7303C9"/>
    <w:multiLevelType w:val="multilevel"/>
    <w:tmpl w:val="BD840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EFD1992"/>
    <w:multiLevelType w:val="multilevel"/>
    <w:tmpl w:val="5A48D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212E1E"/>
    <w:multiLevelType w:val="multilevel"/>
    <w:tmpl w:val="C7F20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580FD8"/>
    <w:multiLevelType w:val="multilevel"/>
    <w:tmpl w:val="2BC0B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695688"/>
    <w:multiLevelType w:val="multilevel"/>
    <w:tmpl w:val="EFD42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EF3ED1"/>
    <w:multiLevelType w:val="multilevel"/>
    <w:tmpl w:val="376EF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7C55D7"/>
    <w:multiLevelType w:val="multilevel"/>
    <w:tmpl w:val="9CBE9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5096A80"/>
    <w:multiLevelType w:val="multilevel"/>
    <w:tmpl w:val="FBD25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57578EA"/>
    <w:multiLevelType w:val="multilevel"/>
    <w:tmpl w:val="0798A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9E3226"/>
    <w:multiLevelType w:val="multilevel"/>
    <w:tmpl w:val="27B0F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7E32582"/>
    <w:multiLevelType w:val="multilevel"/>
    <w:tmpl w:val="33F81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EF67940"/>
    <w:multiLevelType w:val="multilevel"/>
    <w:tmpl w:val="9D426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F4A7D18"/>
    <w:multiLevelType w:val="multilevel"/>
    <w:tmpl w:val="CDA4C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38D065C"/>
    <w:multiLevelType w:val="multilevel"/>
    <w:tmpl w:val="6B1A3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3930207"/>
    <w:multiLevelType w:val="multilevel"/>
    <w:tmpl w:val="F6105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4C420EA"/>
    <w:multiLevelType w:val="multilevel"/>
    <w:tmpl w:val="EF02D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CAB4F7B"/>
    <w:multiLevelType w:val="multilevel"/>
    <w:tmpl w:val="CC462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DAB2315"/>
    <w:multiLevelType w:val="multilevel"/>
    <w:tmpl w:val="2B68A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F503C15"/>
    <w:multiLevelType w:val="multilevel"/>
    <w:tmpl w:val="57F4C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FB03E98"/>
    <w:multiLevelType w:val="multilevel"/>
    <w:tmpl w:val="405C6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1DD244D"/>
    <w:multiLevelType w:val="multilevel"/>
    <w:tmpl w:val="985C8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AAF7968"/>
    <w:multiLevelType w:val="multilevel"/>
    <w:tmpl w:val="CCA0C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2AF72FE"/>
    <w:multiLevelType w:val="multilevel"/>
    <w:tmpl w:val="93F46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5394D64"/>
    <w:multiLevelType w:val="multilevel"/>
    <w:tmpl w:val="98C41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CDA00C3"/>
    <w:multiLevelType w:val="multilevel"/>
    <w:tmpl w:val="E870C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9"/>
  </w:num>
  <w:num w:numId="3">
    <w:abstractNumId w:val="22"/>
  </w:num>
  <w:num w:numId="4">
    <w:abstractNumId w:val="31"/>
  </w:num>
  <w:num w:numId="5">
    <w:abstractNumId w:val="9"/>
  </w:num>
  <w:num w:numId="6">
    <w:abstractNumId w:val="36"/>
  </w:num>
  <w:num w:numId="7">
    <w:abstractNumId w:val="23"/>
  </w:num>
  <w:num w:numId="8">
    <w:abstractNumId w:val="25"/>
  </w:num>
  <w:num w:numId="9">
    <w:abstractNumId w:val="15"/>
  </w:num>
  <w:num w:numId="10">
    <w:abstractNumId w:val="8"/>
  </w:num>
  <w:num w:numId="11">
    <w:abstractNumId w:val="4"/>
  </w:num>
  <w:num w:numId="12">
    <w:abstractNumId w:val="3"/>
  </w:num>
  <w:num w:numId="13">
    <w:abstractNumId w:val="6"/>
  </w:num>
  <w:num w:numId="14">
    <w:abstractNumId w:val="5"/>
  </w:num>
  <w:num w:numId="15">
    <w:abstractNumId w:val="19"/>
  </w:num>
  <w:num w:numId="16">
    <w:abstractNumId w:val="18"/>
  </w:num>
  <w:num w:numId="17">
    <w:abstractNumId w:val="27"/>
  </w:num>
  <w:num w:numId="18">
    <w:abstractNumId w:val="2"/>
  </w:num>
  <w:num w:numId="19">
    <w:abstractNumId w:val="28"/>
  </w:num>
  <w:num w:numId="20">
    <w:abstractNumId w:val="1"/>
  </w:num>
  <w:num w:numId="21">
    <w:abstractNumId w:val="35"/>
  </w:num>
  <w:num w:numId="22">
    <w:abstractNumId w:val="0"/>
  </w:num>
  <w:num w:numId="23">
    <w:abstractNumId w:val="21"/>
  </w:num>
  <w:num w:numId="24">
    <w:abstractNumId w:val="32"/>
  </w:num>
  <w:num w:numId="25">
    <w:abstractNumId w:val="30"/>
  </w:num>
  <w:num w:numId="26">
    <w:abstractNumId w:val="33"/>
  </w:num>
  <w:num w:numId="27">
    <w:abstractNumId w:val="14"/>
  </w:num>
  <w:num w:numId="28">
    <w:abstractNumId w:val="17"/>
  </w:num>
  <w:num w:numId="29">
    <w:abstractNumId w:val="13"/>
  </w:num>
  <w:num w:numId="30">
    <w:abstractNumId w:val="12"/>
  </w:num>
  <w:num w:numId="31">
    <w:abstractNumId w:val="20"/>
  </w:num>
  <w:num w:numId="32">
    <w:abstractNumId w:val="16"/>
  </w:num>
  <w:num w:numId="33">
    <w:abstractNumId w:val="10"/>
  </w:num>
  <w:num w:numId="34">
    <w:abstractNumId w:val="24"/>
  </w:num>
  <w:num w:numId="35">
    <w:abstractNumId w:val="34"/>
  </w:num>
  <w:num w:numId="36">
    <w:abstractNumId w:val="26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0FA"/>
    <w:rsid w:val="0000358C"/>
    <w:rsid w:val="00007402"/>
    <w:rsid w:val="0001280E"/>
    <w:rsid w:val="000577B2"/>
    <w:rsid w:val="000725B5"/>
    <w:rsid w:val="0009174B"/>
    <w:rsid w:val="0009731B"/>
    <w:rsid w:val="000F095D"/>
    <w:rsid w:val="000F7303"/>
    <w:rsid w:val="00104F49"/>
    <w:rsid w:val="001149F4"/>
    <w:rsid w:val="001343B8"/>
    <w:rsid w:val="00141D82"/>
    <w:rsid w:val="00146668"/>
    <w:rsid w:val="00176487"/>
    <w:rsid w:val="00177419"/>
    <w:rsid w:val="001826D7"/>
    <w:rsid w:val="00187809"/>
    <w:rsid w:val="001D07F3"/>
    <w:rsid w:val="001D676D"/>
    <w:rsid w:val="001E33F0"/>
    <w:rsid w:val="001F70FA"/>
    <w:rsid w:val="00214C74"/>
    <w:rsid w:val="00226370"/>
    <w:rsid w:val="00231A37"/>
    <w:rsid w:val="00233BEC"/>
    <w:rsid w:val="0026301C"/>
    <w:rsid w:val="00265282"/>
    <w:rsid w:val="00270326"/>
    <w:rsid w:val="002847E8"/>
    <w:rsid w:val="00287A8C"/>
    <w:rsid w:val="002A5F7B"/>
    <w:rsid w:val="002A7D72"/>
    <w:rsid w:val="002E66CB"/>
    <w:rsid w:val="00306919"/>
    <w:rsid w:val="003166EB"/>
    <w:rsid w:val="003314A3"/>
    <w:rsid w:val="00351E3E"/>
    <w:rsid w:val="00354861"/>
    <w:rsid w:val="003558E6"/>
    <w:rsid w:val="00397FFD"/>
    <w:rsid w:val="003A4FD0"/>
    <w:rsid w:val="003D4414"/>
    <w:rsid w:val="003D5B25"/>
    <w:rsid w:val="003E0FA2"/>
    <w:rsid w:val="003E39E8"/>
    <w:rsid w:val="003E797C"/>
    <w:rsid w:val="003F2DB5"/>
    <w:rsid w:val="003F73C5"/>
    <w:rsid w:val="00405459"/>
    <w:rsid w:val="00414A5E"/>
    <w:rsid w:val="00415CE1"/>
    <w:rsid w:val="0043031A"/>
    <w:rsid w:val="0044351F"/>
    <w:rsid w:val="00452231"/>
    <w:rsid w:val="004525E3"/>
    <w:rsid w:val="004A7474"/>
    <w:rsid w:val="004C48CE"/>
    <w:rsid w:val="004C62ED"/>
    <w:rsid w:val="004D12DB"/>
    <w:rsid w:val="004D7417"/>
    <w:rsid w:val="004E2DBE"/>
    <w:rsid w:val="004F19EF"/>
    <w:rsid w:val="004F5248"/>
    <w:rsid w:val="004F7EEC"/>
    <w:rsid w:val="00506503"/>
    <w:rsid w:val="00522BD5"/>
    <w:rsid w:val="00523AE7"/>
    <w:rsid w:val="005374E7"/>
    <w:rsid w:val="005438DE"/>
    <w:rsid w:val="00551F28"/>
    <w:rsid w:val="00555415"/>
    <w:rsid w:val="00586DCC"/>
    <w:rsid w:val="005A2D58"/>
    <w:rsid w:val="005B35D4"/>
    <w:rsid w:val="005B5312"/>
    <w:rsid w:val="005C2A52"/>
    <w:rsid w:val="005C56D3"/>
    <w:rsid w:val="005F2717"/>
    <w:rsid w:val="006215D0"/>
    <w:rsid w:val="0064775A"/>
    <w:rsid w:val="0067167C"/>
    <w:rsid w:val="006A205C"/>
    <w:rsid w:val="006C0EFD"/>
    <w:rsid w:val="006F0910"/>
    <w:rsid w:val="006F168E"/>
    <w:rsid w:val="00700289"/>
    <w:rsid w:val="0072268F"/>
    <w:rsid w:val="00733EFC"/>
    <w:rsid w:val="007649E0"/>
    <w:rsid w:val="007A0C30"/>
    <w:rsid w:val="007A3DC8"/>
    <w:rsid w:val="007A7B24"/>
    <w:rsid w:val="007E7154"/>
    <w:rsid w:val="007F77CE"/>
    <w:rsid w:val="00825860"/>
    <w:rsid w:val="008321D7"/>
    <w:rsid w:val="0084128A"/>
    <w:rsid w:val="00844013"/>
    <w:rsid w:val="00853A86"/>
    <w:rsid w:val="008755D9"/>
    <w:rsid w:val="00876E1C"/>
    <w:rsid w:val="008918D0"/>
    <w:rsid w:val="008966CE"/>
    <w:rsid w:val="008A1CB7"/>
    <w:rsid w:val="008A3D24"/>
    <w:rsid w:val="008A553B"/>
    <w:rsid w:val="008B1A36"/>
    <w:rsid w:val="008B5D42"/>
    <w:rsid w:val="008C6647"/>
    <w:rsid w:val="00915C7D"/>
    <w:rsid w:val="00927958"/>
    <w:rsid w:val="00970341"/>
    <w:rsid w:val="00981463"/>
    <w:rsid w:val="009A400C"/>
    <w:rsid w:val="009C1621"/>
    <w:rsid w:val="009E1DB5"/>
    <w:rsid w:val="00A00A06"/>
    <w:rsid w:val="00A04F09"/>
    <w:rsid w:val="00A21291"/>
    <w:rsid w:val="00A271B1"/>
    <w:rsid w:val="00A66C3E"/>
    <w:rsid w:val="00A865D8"/>
    <w:rsid w:val="00AB0F75"/>
    <w:rsid w:val="00AB3A60"/>
    <w:rsid w:val="00B033D1"/>
    <w:rsid w:val="00B10F28"/>
    <w:rsid w:val="00B346C1"/>
    <w:rsid w:val="00B362EB"/>
    <w:rsid w:val="00B43AE6"/>
    <w:rsid w:val="00B463D1"/>
    <w:rsid w:val="00B826FC"/>
    <w:rsid w:val="00B94A5A"/>
    <w:rsid w:val="00BA2173"/>
    <w:rsid w:val="00BB0DF8"/>
    <w:rsid w:val="00BC0A0E"/>
    <w:rsid w:val="00BC6ECF"/>
    <w:rsid w:val="00BD2937"/>
    <w:rsid w:val="00BF255C"/>
    <w:rsid w:val="00BF74A9"/>
    <w:rsid w:val="00C0297B"/>
    <w:rsid w:val="00C511A2"/>
    <w:rsid w:val="00C57662"/>
    <w:rsid w:val="00C619AA"/>
    <w:rsid w:val="00C70FC2"/>
    <w:rsid w:val="00C805EB"/>
    <w:rsid w:val="00CA4ED6"/>
    <w:rsid w:val="00CB174E"/>
    <w:rsid w:val="00CB5D51"/>
    <w:rsid w:val="00CC6DD7"/>
    <w:rsid w:val="00CD31D5"/>
    <w:rsid w:val="00CE73E0"/>
    <w:rsid w:val="00CF24B4"/>
    <w:rsid w:val="00D136C7"/>
    <w:rsid w:val="00D407FC"/>
    <w:rsid w:val="00D71B8E"/>
    <w:rsid w:val="00D75044"/>
    <w:rsid w:val="00DB095C"/>
    <w:rsid w:val="00DF4637"/>
    <w:rsid w:val="00DF73D9"/>
    <w:rsid w:val="00E13819"/>
    <w:rsid w:val="00E13CA7"/>
    <w:rsid w:val="00E30BCA"/>
    <w:rsid w:val="00E40EE6"/>
    <w:rsid w:val="00E52983"/>
    <w:rsid w:val="00E54432"/>
    <w:rsid w:val="00E552F1"/>
    <w:rsid w:val="00E70C55"/>
    <w:rsid w:val="00E71007"/>
    <w:rsid w:val="00E76529"/>
    <w:rsid w:val="00EA5C7E"/>
    <w:rsid w:val="00EB3FA5"/>
    <w:rsid w:val="00EB5AC0"/>
    <w:rsid w:val="00EB75EF"/>
    <w:rsid w:val="00ED368C"/>
    <w:rsid w:val="00F07E0D"/>
    <w:rsid w:val="00F14E35"/>
    <w:rsid w:val="00F23416"/>
    <w:rsid w:val="00F43B88"/>
    <w:rsid w:val="00F47BCE"/>
    <w:rsid w:val="00F608E3"/>
    <w:rsid w:val="00F63C37"/>
    <w:rsid w:val="00F77B06"/>
    <w:rsid w:val="00F87497"/>
    <w:rsid w:val="00F91FA0"/>
    <w:rsid w:val="00F97287"/>
    <w:rsid w:val="00FB2D2D"/>
    <w:rsid w:val="00FE30C2"/>
    <w:rsid w:val="00FF3F36"/>
    <w:rsid w:val="00FF7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3F0D9"/>
  <w15:chartTrackingRefBased/>
  <w15:docId w15:val="{33B735A8-6EC5-4768-80EC-CBD25605E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91F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00A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917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BD29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00A0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A00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91F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4">
    <w:name w:val="Strong"/>
    <w:basedOn w:val="a0"/>
    <w:uiPriority w:val="22"/>
    <w:qFormat/>
    <w:rsid w:val="00F91FA0"/>
    <w:rPr>
      <w:b/>
      <w:bCs/>
    </w:rPr>
  </w:style>
  <w:style w:type="character" w:styleId="a5">
    <w:name w:val="Emphasis"/>
    <w:basedOn w:val="a0"/>
    <w:uiPriority w:val="20"/>
    <w:qFormat/>
    <w:rsid w:val="00231A37"/>
    <w:rPr>
      <w:i/>
      <w:iCs/>
    </w:rPr>
  </w:style>
  <w:style w:type="character" w:styleId="a6">
    <w:name w:val="Hyperlink"/>
    <w:basedOn w:val="a0"/>
    <w:uiPriority w:val="99"/>
    <w:semiHidden/>
    <w:unhideWhenUsed/>
    <w:rsid w:val="00B362E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BD293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bjecttitletxt">
    <w:name w:val="objecttitletxt"/>
    <w:basedOn w:val="a0"/>
    <w:rsid w:val="00BD2937"/>
  </w:style>
  <w:style w:type="character" w:customStyle="1" w:styleId="30">
    <w:name w:val="Заголовок 3 Знак"/>
    <w:basedOn w:val="a0"/>
    <w:link w:val="3"/>
    <w:uiPriority w:val="9"/>
    <w:rsid w:val="0009174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uto-style2">
    <w:name w:val="auto-style2"/>
    <w:basedOn w:val="a"/>
    <w:rsid w:val="00522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3E39E8"/>
  </w:style>
  <w:style w:type="paragraph" w:customStyle="1" w:styleId="western">
    <w:name w:val="western"/>
    <w:basedOn w:val="a"/>
    <w:rsid w:val="00003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6408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7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0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456">
              <w:marLeft w:val="0"/>
              <w:marRight w:val="0"/>
              <w:marTop w:val="0"/>
              <w:marBottom w:val="300"/>
              <w:divBdr>
                <w:top w:val="single" w:sz="6" w:space="0" w:color="E0E1E2"/>
                <w:left w:val="single" w:sz="6" w:space="0" w:color="E0E1E2"/>
                <w:bottom w:val="single" w:sz="6" w:space="0" w:color="E0E1E2"/>
                <w:right w:val="single" w:sz="6" w:space="0" w:color="E0E1E2"/>
              </w:divBdr>
              <w:divsChild>
                <w:div w:id="132921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13320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765229478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1985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287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1947808324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4855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65853">
                  <w:marLeft w:val="0"/>
                  <w:marRight w:val="0"/>
                  <w:marTop w:val="0"/>
                  <w:marBottom w:val="0"/>
                  <w:divBdr>
                    <w:top w:val="single" w:sz="2" w:space="2" w:color="AAAAAA"/>
                    <w:left w:val="single" w:sz="2" w:space="2" w:color="AAAAAA"/>
                    <w:bottom w:val="single" w:sz="2" w:space="2" w:color="AAAAAA"/>
                    <w:right w:val="single" w:sz="2" w:space="2" w:color="AAAAAA"/>
                  </w:divBdr>
                  <w:divsChild>
                    <w:div w:id="11725306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2" w:color="AAAAAA"/>
                        <w:bottom w:val="single" w:sz="2" w:space="12" w:color="AAAAAA"/>
                        <w:right w:val="single" w:sz="2" w:space="12" w:color="AAAAAA"/>
                      </w:divBdr>
                      <w:divsChild>
                        <w:div w:id="117407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37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3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9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0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7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4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7769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8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5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3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48804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1406759637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10917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1127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91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7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2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2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899815">
              <w:marLeft w:val="3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3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3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756428">
                  <w:marLeft w:val="-105"/>
                  <w:marRight w:val="-105"/>
                  <w:marTop w:val="0"/>
                  <w:marBottom w:val="0"/>
                  <w:divBdr>
                    <w:top w:val="single" w:sz="48" w:space="18" w:color="FFFFFF"/>
                    <w:left w:val="single" w:sz="48" w:space="23" w:color="FFFFFF"/>
                    <w:bottom w:val="single" w:sz="48" w:space="18" w:color="FFFFFF"/>
                    <w:right w:val="single" w:sz="48" w:space="23" w:color="FFFFFF"/>
                  </w:divBdr>
                  <w:divsChild>
                    <w:div w:id="74052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9114128">
          <w:marLeft w:val="-20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5271">
              <w:marLeft w:val="705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1585">
                  <w:marLeft w:val="-270"/>
                  <w:marRight w:val="0"/>
                  <w:marTop w:val="0"/>
                  <w:marBottom w:val="5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16213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60117">
                  <w:marLeft w:val="-225"/>
                  <w:marRight w:val="0"/>
                  <w:marTop w:val="8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2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gif"/><Relationship Id="rId18" Type="http://schemas.openxmlformats.org/officeDocument/2006/relationships/image" Target="media/image13.gif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image" Target="media/image7.gif"/><Relationship Id="rId17" Type="http://schemas.openxmlformats.org/officeDocument/2006/relationships/image" Target="media/image12.gif"/><Relationship Id="rId2" Type="http://schemas.openxmlformats.org/officeDocument/2006/relationships/numbering" Target="numbering.xml"/><Relationship Id="rId16" Type="http://schemas.openxmlformats.org/officeDocument/2006/relationships/image" Target="media/image11.gi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5" Type="http://schemas.openxmlformats.org/officeDocument/2006/relationships/image" Target="media/image10.gif"/><Relationship Id="rId10" Type="http://schemas.openxmlformats.org/officeDocument/2006/relationships/image" Target="media/image5.gi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9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72ECB-D5DF-405B-A20A-38FAB2136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10</Pages>
  <Words>794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Быков</dc:creator>
  <cp:keywords/>
  <dc:description/>
  <cp:lastModifiedBy>Иван Быков</cp:lastModifiedBy>
  <cp:revision>213</cp:revision>
  <dcterms:created xsi:type="dcterms:W3CDTF">2018-06-09T10:16:00Z</dcterms:created>
  <dcterms:modified xsi:type="dcterms:W3CDTF">2018-09-11T13:20:00Z</dcterms:modified>
</cp:coreProperties>
</file>